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392" w:type="dxa"/>
        <w:tblLayout w:type="fixed"/>
        <w:tblLook w:val="00A0"/>
      </w:tblPr>
      <w:tblGrid>
        <w:gridCol w:w="5387"/>
        <w:gridCol w:w="4678"/>
        <w:gridCol w:w="6096"/>
      </w:tblGrid>
      <w:tr w:rsidR="005C1D73" w:rsidRPr="002370D9" w:rsidTr="00DD6A5D">
        <w:trPr>
          <w:trHeight w:val="1142"/>
        </w:trPr>
        <w:tc>
          <w:tcPr>
            <w:tcW w:w="5387" w:type="dxa"/>
          </w:tcPr>
          <w:p w:rsidR="003F31A8" w:rsidRPr="002370D9" w:rsidRDefault="003F31A8" w:rsidP="00D537DF">
            <w:pPr>
              <w:pStyle w:val="NoSpacing1"/>
              <w:ind w:left="1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1D73" w:rsidRPr="002370D9" w:rsidRDefault="005C1D73" w:rsidP="00991B0A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C1D73" w:rsidRPr="002370D9" w:rsidRDefault="005C1D73" w:rsidP="00D537DF">
            <w:pPr>
              <w:pStyle w:val="NoSpacing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D73" w:rsidRPr="002370D9" w:rsidRDefault="00DD6A5D" w:rsidP="00DD6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70D9">
        <w:rPr>
          <w:rFonts w:ascii="Times New Roman" w:hAnsi="Times New Roman"/>
          <w:b/>
          <w:sz w:val="28"/>
          <w:szCs w:val="28"/>
        </w:rPr>
        <w:t>ПЛАН РАБОТЫ</w:t>
      </w:r>
      <w:r w:rsidRPr="002370D9">
        <w:rPr>
          <w:rFonts w:ascii="Times New Roman" w:hAnsi="Times New Roman"/>
          <w:b/>
          <w:sz w:val="28"/>
          <w:szCs w:val="28"/>
        </w:rPr>
        <w:br/>
      </w:r>
      <w:r w:rsidR="00525CE0" w:rsidRPr="002370D9">
        <w:rPr>
          <w:rFonts w:ascii="Times New Roman" w:hAnsi="Times New Roman"/>
          <w:b/>
          <w:sz w:val="28"/>
          <w:szCs w:val="28"/>
        </w:rPr>
        <w:t>ТГ</w:t>
      </w:r>
      <w:r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="00525CE0" w:rsidRPr="002370D9">
        <w:rPr>
          <w:rFonts w:ascii="Times New Roman" w:hAnsi="Times New Roman"/>
          <w:b/>
          <w:sz w:val="28"/>
          <w:szCs w:val="28"/>
        </w:rPr>
        <w:t xml:space="preserve">методистов </w:t>
      </w:r>
      <w:r w:rsidRPr="002370D9">
        <w:rPr>
          <w:rFonts w:ascii="Times New Roman" w:hAnsi="Times New Roman"/>
          <w:b/>
          <w:sz w:val="28"/>
          <w:szCs w:val="28"/>
        </w:rPr>
        <w:t>ГЦРО по ЦЕНТРАЛЬНОМУ ОКРУГУ</w:t>
      </w:r>
      <w:r w:rsidR="005C1D73" w:rsidRPr="002370D9">
        <w:rPr>
          <w:rFonts w:ascii="Times New Roman" w:hAnsi="Times New Roman"/>
          <w:b/>
          <w:sz w:val="28"/>
          <w:szCs w:val="28"/>
        </w:rPr>
        <w:t xml:space="preserve"> </w:t>
      </w:r>
    </w:p>
    <w:p w:rsidR="005C1D73" w:rsidRPr="002370D9" w:rsidRDefault="005C1D73" w:rsidP="00991B0A">
      <w:pPr>
        <w:tabs>
          <w:tab w:val="center" w:pos="4677"/>
          <w:tab w:val="left" w:pos="662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70D9">
        <w:rPr>
          <w:rFonts w:ascii="Times New Roman" w:hAnsi="Times New Roman"/>
          <w:b/>
          <w:sz w:val="28"/>
          <w:szCs w:val="28"/>
        </w:rPr>
        <w:t>на</w:t>
      </w:r>
      <w:r w:rsidR="00DF237B"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="002370D9" w:rsidRPr="002370D9">
        <w:rPr>
          <w:rFonts w:ascii="Times New Roman" w:hAnsi="Times New Roman"/>
          <w:b/>
          <w:sz w:val="28"/>
          <w:szCs w:val="28"/>
        </w:rPr>
        <w:t>АПРЕЛЬ</w:t>
      </w:r>
      <w:r w:rsidR="00D537DF"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Pr="002370D9">
        <w:rPr>
          <w:rFonts w:ascii="Times New Roman" w:hAnsi="Times New Roman"/>
          <w:b/>
          <w:sz w:val="28"/>
          <w:szCs w:val="28"/>
        </w:rPr>
        <w:t>201</w:t>
      </w:r>
      <w:r w:rsidR="00BC6197" w:rsidRPr="002370D9">
        <w:rPr>
          <w:rFonts w:ascii="Times New Roman" w:hAnsi="Times New Roman"/>
          <w:b/>
          <w:sz w:val="28"/>
          <w:szCs w:val="28"/>
        </w:rPr>
        <w:t>7</w:t>
      </w:r>
      <w:r w:rsidRPr="002370D9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5"/>
        <w:gridCol w:w="7371"/>
        <w:gridCol w:w="1701"/>
        <w:gridCol w:w="213"/>
        <w:gridCol w:w="1914"/>
        <w:gridCol w:w="2551"/>
      </w:tblGrid>
      <w:tr w:rsidR="006B4F8E" w:rsidRPr="002370D9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B4F8E" w:rsidRPr="002370D9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C0B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при директоре Г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Участие в совещании при начальнике О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Еженеде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ь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п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понедельн</w:t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кам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ях методистов при курат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у ГЦР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Все методисты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директоров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зам. директоров по УВР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Работа  по обновлени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 раз в 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525CE0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рганизация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525CE0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6B4F8E" w:rsidRPr="002370D9" w:rsidTr="00FE514D">
        <w:tc>
          <w:tcPr>
            <w:tcW w:w="15025" w:type="dxa"/>
            <w:gridSpan w:val="6"/>
          </w:tcPr>
          <w:p w:rsidR="002C2950" w:rsidRPr="002370D9" w:rsidRDefault="002C2950" w:rsidP="00FE514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F8E" w:rsidRPr="002370D9" w:rsidRDefault="006B4F8E" w:rsidP="00FC0BA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525CE0" w:rsidRPr="002370D9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Семинар социальных педагогов, психологов, учителей «Влияние ИКТ на детей младшего школьного возраста».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06.04</w:t>
            </w:r>
          </w:p>
          <w:p w:rsidR="002370D9" w:rsidRPr="002370D9" w:rsidRDefault="002370D9" w:rsidP="00980A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noProof/>
                <w:sz w:val="28"/>
                <w:szCs w:val="28"/>
              </w:rPr>
              <w:t>Центр «ВИТА» Красный проспект, 161/1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Дубук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2370D9" w:rsidRPr="002370D9" w:rsidRDefault="002370D9" w:rsidP="00980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Тупаленко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Семинар учителей начальной школы и русского языка «ФГОС НОО и ФГОС ООО: преемственность в препод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вании литературы и русского яз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ы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06.04</w:t>
            </w:r>
          </w:p>
          <w:p w:rsidR="002370D9" w:rsidRPr="002370D9" w:rsidRDefault="002370D9" w:rsidP="00980A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370D9">
              <w:rPr>
                <w:rFonts w:ascii="Times New Roman" w:hAnsi="Times New Roman"/>
                <w:noProof/>
                <w:sz w:val="28"/>
                <w:szCs w:val="28"/>
              </w:rPr>
              <w:t>ЧОУ «София»,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370D9">
              <w:rPr>
                <w:rFonts w:ascii="Times New Roman" w:hAnsi="Times New Roman"/>
                <w:noProof/>
                <w:sz w:val="28"/>
                <w:szCs w:val="28"/>
              </w:rPr>
              <w:t>1905 года, 39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1"/>
              <w:keepNext w:val="0"/>
              <w:contextualSpacing/>
              <w:rPr>
                <w:szCs w:val="28"/>
              </w:rPr>
            </w:pPr>
            <w:r w:rsidRPr="002370D9">
              <w:rPr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Чекалина Е.А.</w:t>
            </w:r>
          </w:p>
        </w:tc>
      </w:tr>
      <w:tr w:rsidR="002370D9" w:rsidRPr="002370D9" w:rsidTr="00E97CDB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ткрытая окружная предметная олимпиада для учителей русского языка и литературы</w:t>
            </w:r>
          </w:p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07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«Гимназия № 4»,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1"/>
              <w:keepNext w:val="0"/>
              <w:contextualSpacing/>
              <w:rPr>
                <w:szCs w:val="28"/>
              </w:rPr>
            </w:pPr>
            <w:r w:rsidRPr="002370D9">
              <w:rPr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Жигулина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Региональный научно-практический семинар учителей 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чальных классов «Современные технологии в реализации ФГОС ОО: прим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ение ИКТ на учебном занятии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2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зия № 9»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Калинина, 255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1"/>
              <w:keepNext w:val="0"/>
              <w:contextualSpacing/>
              <w:rPr>
                <w:szCs w:val="28"/>
              </w:rPr>
            </w:pPr>
            <w:r w:rsidRPr="002370D9">
              <w:rPr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pStyle w:val="1"/>
              <w:keepNext w:val="0"/>
              <w:contextualSpacing/>
              <w:rPr>
                <w:szCs w:val="28"/>
              </w:rPr>
            </w:pPr>
            <w:r w:rsidRPr="002370D9">
              <w:rPr>
                <w:szCs w:val="28"/>
              </w:rPr>
              <w:t>Баранова В.Г.</w:t>
            </w: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VI Международная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очно-заочн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научно-практическая 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тернет-конференция «Информационные технологии в 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овационном образов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ии» 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3.04. зая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в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ки на уч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стие - </w:t>
            </w:r>
            <w:hyperlink r:id="rId9" w:history="1">
              <w:r w:rsidRPr="002370D9">
                <w:rPr>
                  <w:rFonts w:ascii="Times New Roman" w:hAnsi="Times New Roman"/>
                  <w:sz w:val="28"/>
                  <w:szCs w:val="28"/>
                </w:rPr>
                <w:t>vvu157@mail.ru</w:t>
              </w:r>
            </w:hyperlink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АОУ Гим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зия № 10,  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во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ю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ции, 31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Бирюков С.Н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Углянск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Совещание педагогов-психологов «Психолого-педагогическое сопров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ж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дение в рамках ФГОС ООО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3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156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Гоголя, 35А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1"/>
              <w:keepNext w:val="0"/>
              <w:contextualSpacing/>
              <w:rPr>
                <w:szCs w:val="28"/>
              </w:rPr>
            </w:pPr>
            <w:r w:rsidRPr="002370D9">
              <w:rPr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Кислицына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  <w:r w:rsidRPr="002370D9">
              <w:rPr>
                <w:sz w:val="28"/>
                <w:szCs w:val="28"/>
                <w:lang w:eastAsia="ru-RU"/>
              </w:rPr>
              <w:br/>
            </w:r>
            <w:r w:rsidRPr="002370D9">
              <w:rPr>
                <w:rFonts w:ascii="Times New Roman" w:hAnsi="Times New Roman"/>
                <w:sz w:val="28"/>
                <w:szCs w:val="28"/>
              </w:rPr>
              <w:t>Осинцева Н.В.</w:t>
            </w: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Семинар учителей математики «Подготовка к ЕГЭ п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фильного уровня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7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«Лицей « 159»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Д. Ковальчук, 270/2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af5"/>
              <w:ind w:left="0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pStyle w:val="1"/>
              <w:keepNext w:val="0"/>
              <w:contextualSpacing/>
              <w:rPr>
                <w:szCs w:val="28"/>
              </w:rPr>
            </w:pPr>
            <w:r w:rsidRPr="002370D9">
              <w:rPr>
                <w:szCs w:val="28"/>
              </w:rPr>
              <w:t>Горбачева Т.В.</w:t>
            </w: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рактико-ориентированный семинар педагогов-психологов «Псих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лого-педагогическое сопровождение учащихся с расстройствами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аутистического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спектра в у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</w:t>
            </w: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ловиях реализации ФГОС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20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156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Гоголя, 35А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1"/>
              <w:keepNext w:val="0"/>
              <w:contextualSpacing/>
              <w:rPr>
                <w:szCs w:val="28"/>
              </w:rPr>
            </w:pPr>
            <w:r w:rsidRPr="002370D9">
              <w:rPr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Кислицына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  <w:r w:rsidRPr="002370D9">
              <w:rPr>
                <w:sz w:val="28"/>
                <w:szCs w:val="28"/>
                <w:lang w:eastAsia="ru-RU"/>
              </w:rPr>
              <w:br/>
            </w:r>
            <w:r w:rsidRPr="002370D9">
              <w:rPr>
                <w:rFonts w:ascii="Times New Roman" w:hAnsi="Times New Roman"/>
                <w:sz w:val="28"/>
                <w:szCs w:val="28"/>
              </w:rPr>
              <w:t>Осинцева Н.В.</w:t>
            </w: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hd w:val="clear" w:color="auto" w:fill="FFFFFF"/>
              <w:spacing w:before="150" w:after="450" w:line="240" w:lineRule="atLeas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Семинар старших воспитателей «Внутренняя оценка кач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ства дошкольного образования в условиях реализации ФГОС 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370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hd w:val="clear" w:color="auto" w:fill="FFFFFF"/>
              <w:spacing w:before="150" w:after="450" w:line="240" w:lineRule="atLeast"/>
              <w:jc w:val="center"/>
              <w:outlineLvl w:val="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370D9">
              <w:rPr>
                <w:rFonts w:ascii="Times New Roman" w:eastAsia="Arial Unicode MS" w:hAnsi="Times New Roman"/>
                <w:sz w:val="28"/>
                <w:szCs w:val="28"/>
              </w:rPr>
              <w:t>20.04</w:t>
            </w:r>
            <w:r w:rsidRPr="002370D9">
              <w:rPr>
                <w:rFonts w:ascii="Times New Roman" w:eastAsia="Arial Unicode MS" w:hAnsi="Times New Roman"/>
                <w:sz w:val="28"/>
                <w:szCs w:val="28"/>
              </w:rPr>
              <w:br/>
              <w:t>13.00-15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/с № 451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Селезнёва, 29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Пугачёва Л.Н.</w:t>
            </w:r>
          </w:p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  <w:p w:rsidR="002370D9" w:rsidRPr="002370D9" w:rsidRDefault="002370D9" w:rsidP="00980A61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Региональный научно-практический семинар учителей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. классов, зам.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. по УВР «Личностно-ориентированное обучение на уроках математики в соответствии с ФГОС ОО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0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09.25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Кропоткина, 126/2, 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Н.Ц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СтригановаС.Б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Семинар педагогов – психологов, учителей - дефектологов ДОУ «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ребёнка с ОВЗ. Работа учителя – деф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к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толога по созданию индивидуального образовательного маршрута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0.04</w:t>
            </w:r>
          </w:p>
          <w:p w:rsidR="002370D9" w:rsidRPr="002370D9" w:rsidRDefault="002370D9" w:rsidP="00980A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3.00 – 15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КДОУ № 274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Медкадры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, 9а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Бродова</w:t>
            </w:r>
            <w:proofErr w:type="spellEnd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Н.Н.</w:t>
            </w:r>
          </w:p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  <w:p w:rsidR="002370D9" w:rsidRPr="002370D9" w:rsidRDefault="002370D9" w:rsidP="00980A61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Практический семинар для школьных библиотекарей ЦО «Создание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он-лайн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кроссвордов» «Знакомство с прогр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м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мой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Windows</w:t>
            </w:r>
            <w:proofErr w:type="spellEnd"/>
            <w:r w:rsidRPr="002370D9">
              <w:rPr>
                <w:rStyle w:val="apple-converted-space"/>
                <w:rFonts w:ascii="Times New Roman" w:eastAsia="MS Mincho" w:hAnsi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370D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Movie</w:t>
            </w:r>
            <w:proofErr w:type="spellEnd"/>
            <w:r w:rsidRPr="002370D9">
              <w:rPr>
                <w:rStyle w:val="apple-converted-space"/>
                <w:rFonts w:ascii="Times New Roman" w:eastAsia="MS Mincho" w:hAnsi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370D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Maker</w:t>
            </w:r>
            <w:proofErr w:type="spellEnd"/>
            <w:r w:rsidRPr="002370D9">
              <w:rPr>
                <w:rStyle w:val="apple-converted-space"/>
                <w:rFonts w:ascii="Times New Roman" w:eastAsia="MS Mincho" w:hAnsi="Times New Roman"/>
                <w:sz w:val="28"/>
                <w:szCs w:val="28"/>
                <w:shd w:val="clear" w:color="auto" w:fill="FFFFFF"/>
              </w:rPr>
              <w:t> 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по созданию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буктрейлеров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21.04</w:t>
            </w:r>
          </w:p>
          <w:p w:rsidR="002370D9" w:rsidRPr="002370D9" w:rsidRDefault="002370D9" w:rsidP="00980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зия № 1»</w:t>
            </w:r>
          </w:p>
          <w:p w:rsidR="002370D9" w:rsidRPr="002370D9" w:rsidRDefault="002370D9" w:rsidP="00980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Красный п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пект, 48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Косьяненко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2370D9" w:rsidRPr="002370D9" w:rsidRDefault="002370D9" w:rsidP="00980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Крук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2370D9" w:rsidRPr="002370D9" w:rsidTr="00E97CDB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руглый стол воспитателей групп раннего возраста «Со</w:t>
            </w:r>
            <w:r w:rsidRPr="002370D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Pr="002370D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ание без</w:t>
            </w:r>
            <w:r w:rsidRPr="002370D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2370D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асной среды в группах раннего возраста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25.04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3.30 – 15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МКДОУ № 101,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ропоткина, 98/2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Казанцева Н.Ф.</w:t>
            </w: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Семинар учителей истории и обществознания «Соврем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ые образов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тельные технологии на уроках истории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6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«Лицей № 200»,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Кропоткина, 265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Дергилева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Воронцова В. В.</w:t>
            </w: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0D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 учителей информатики «Подведение итогов </w:t>
            </w:r>
            <w:r w:rsidRPr="00237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ОМО за 2016-2017 </w:t>
            </w:r>
            <w:proofErr w:type="spellStart"/>
            <w:r w:rsidRPr="002370D9">
              <w:rPr>
                <w:rFonts w:ascii="Times New Roman" w:hAnsi="Times New Roman" w:cs="Times New Roman"/>
                <w:sz w:val="28"/>
                <w:szCs w:val="28"/>
              </w:rPr>
              <w:t>у.г</w:t>
            </w:r>
            <w:proofErr w:type="spellEnd"/>
            <w:r w:rsidRPr="002370D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pStyle w:val="af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0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6.04</w:t>
            </w:r>
          </w:p>
          <w:p w:rsidR="002370D9" w:rsidRPr="002370D9" w:rsidRDefault="002370D9" w:rsidP="00980A61">
            <w:pPr>
              <w:pStyle w:val="af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0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МБОУ «Гим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зия №9»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Линейная 33</w:t>
            </w:r>
            <w:r w:rsidRPr="002370D9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Баранова В.Г.</w:t>
            </w:r>
          </w:p>
          <w:p w:rsidR="002370D9" w:rsidRPr="002370D9" w:rsidRDefault="002370D9" w:rsidP="00980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укашевич Я.В.</w:t>
            </w:r>
          </w:p>
        </w:tc>
      </w:tr>
      <w:tr w:rsidR="002370D9" w:rsidRPr="002370D9" w:rsidTr="00E97CDB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ткрытая городская педагогическая конференция</w:t>
            </w:r>
          </w:p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«Формирование целостной образовательной среды в ус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виях ФГОС для повышения качества образования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7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 168 с УИП ХЭЦ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ригорьева А.Н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аточкина Л.А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Лесникова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</w:tr>
      <w:tr w:rsidR="002370D9" w:rsidRPr="002370D9" w:rsidTr="008A0011"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ородской семинар социальных педагогов и педагогов-психологов «Благ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получное детство» - социально активная школа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7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 137,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905 года, 39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Шаталова Е.М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илютина Н.В.</w:t>
            </w:r>
          </w:p>
        </w:tc>
      </w:tr>
      <w:tr w:rsidR="002370D9" w:rsidRPr="002370D9" w:rsidTr="004368E5">
        <w:tc>
          <w:tcPr>
            <w:tcW w:w="15025" w:type="dxa"/>
            <w:gridSpan w:val="6"/>
          </w:tcPr>
          <w:p w:rsidR="002370D9" w:rsidRPr="002370D9" w:rsidRDefault="002370D9" w:rsidP="004368E5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3. 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Заседания окружных консалтинговых центров, творческих групп, стажерских площадок</w:t>
            </w:r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«Организация опытно-экспериментальной деятельности детей среднего и старш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го дошк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 xml:space="preserve">льного возраста в </w:t>
            </w:r>
            <w:proofErr w:type="gramStart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современном</w:t>
            </w:r>
            <w:proofErr w:type="gramEnd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 xml:space="preserve">  ДОУ».  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ультации</w:t>
            </w:r>
          </w:p>
          <w:p w:rsidR="002370D9" w:rsidRPr="002370D9" w:rsidRDefault="002370D9" w:rsidP="00980A6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hyperlink r:id="rId10" w:history="1">
              <w:r w:rsidRPr="002370D9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shd w:val="clear" w:color="auto" w:fill="F9F9F9"/>
                </w:rPr>
                <w:t>ds448@mail.ru</w:t>
              </w:r>
              <w:r w:rsidRPr="002370D9">
                <w:rPr>
                  <w:rStyle w:val="apple-converted-space"/>
                  <w:rFonts w:ascii="Times New Roman" w:eastAsia="MS Mincho" w:hAnsi="Times New Roman"/>
                  <w:sz w:val="28"/>
                  <w:szCs w:val="28"/>
                  <w:u w:val="single"/>
                  <w:shd w:val="clear" w:color="auto" w:fill="F9F9F9"/>
                </w:rPr>
                <w:t> </w:t>
              </w:r>
            </w:hyperlink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ДОУ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/с № 448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370D9">
              <w:rPr>
                <w:rFonts w:ascii="Times New Roman" w:hAnsi="Times New Roman"/>
                <w:sz w:val="28"/>
                <w:szCs w:val="28"/>
              </w:rPr>
              <w:t>ропоткина,120/2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Песковск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«Инклюзивное образ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вание» (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3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4.30–16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ЧОУ школа «Аврора»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2370D9">
              <w:rPr>
                <w:rFonts w:ascii="Times New Roman" w:hAnsi="Times New Roman"/>
                <w:sz w:val="28"/>
                <w:szCs w:val="28"/>
              </w:rPr>
              <w:t>имирязева70/1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Дегтярева Л.И.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кружной консалтинговый центр «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Обучение и социализ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ция детей с ОВЗ в инклюзивном образовательном пр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странстве Центрального округа» (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по з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явкам)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3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.04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3.00–14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«Перспектива»</w:t>
            </w:r>
          </w:p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Потан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Воронецкая Т.В.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кружной консалтинговый центр «Воспитательная комп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тентность педагога: открытая методическая школа». К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ультации «Актуа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ь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ые проблемы социально-педагогического сопровождения образов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тельно-</w:t>
            </w: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ого процесса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точняется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156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2370D9" w:rsidRPr="002370D9" w:rsidRDefault="002370D9" w:rsidP="00980A61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Гоголя,35а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Тумайкина М. 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 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 xml:space="preserve">«Организация </w:t>
            </w:r>
            <w:proofErr w:type="spellStart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культу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но-досуговой</w:t>
            </w:r>
            <w:proofErr w:type="spellEnd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и детей в рамках лагерей с дне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ным пребыванием СОШ Центрального округа» (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по зая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в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кам)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ДОД «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ЦРТДиЮ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Д.Ковальчук, 67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Твердохлебова Т.А.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кружной консалтинговый центр «Организация психо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го-педагогического сопровождения образовательного п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цесса».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4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Советская, 93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2370D9" w:rsidRPr="002370D9" w:rsidRDefault="002370D9" w:rsidP="00980A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«Алгоритм подготовки документов и правила прохождения ТПМПК на базе МКОУ 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2370D9">
              <w:rPr>
                <w:rFonts w:ascii="Times New Roman" w:hAnsi="Times New Roman"/>
                <w:sz w:val="28"/>
                <w:szCs w:val="28"/>
              </w:rPr>
              <w:t>К)Ш № 209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2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9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2.00-16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2370D9">
              <w:rPr>
                <w:rFonts w:ascii="Times New Roman" w:hAnsi="Times New Roman"/>
                <w:sz w:val="28"/>
                <w:szCs w:val="28"/>
              </w:rPr>
              <w:t>К)Ш № 209</w:t>
            </w:r>
          </w:p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Д.Ковальчук, 384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Крутицк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2370D9" w:rsidRPr="002370D9" w:rsidRDefault="002370D9" w:rsidP="00980A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кружной консалтинговый центр «Духовно-нравственное воспит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ие средствами русской традиционной культуры. Сохранение и р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з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витие русской  культуры в современном образовательном простр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тве».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5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Советская, 93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2370D9" w:rsidRPr="002370D9" w:rsidRDefault="002370D9" w:rsidP="00980A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9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кружной консалтинговый центр  «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Формирование имиджа орган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зации в период её становления» (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0.00 - 12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/с № 59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 корпус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2370D9">
              <w:rPr>
                <w:rFonts w:ascii="Times New Roman" w:hAnsi="Times New Roman"/>
                <w:sz w:val="28"/>
                <w:szCs w:val="28"/>
              </w:rPr>
              <w:t>льцовск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, 206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Махова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0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 xml:space="preserve">«Создание школьной системы оценки качества образования ОУ. </w:t>
            </w:r>
            <w:proofErr w:type="spellStart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Конфликтол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гия</w:t>
            </w:r>
            <w:proofErr w:type="spellEnd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(по заявкам)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5.30 – 16.3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зия № 9» ул. Лин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й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ая, 33/4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Баранова В. Г.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lastRenderedPageBreak/>
              <w:t>3.11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«Сотрудничество как у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ловие, способ и средство развития всех участников ОП гимназии». Консультация для учителей иностранного яз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ка «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Психологические особенности современных детей ООО и их учет при изучении и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транных языков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зия № 4 ул. С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б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кая, 35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2370D9" w:rsidRPr="002370D9" w:rsidRDefault="002370D9" w:rsidP="00980A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2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Психопрофилактика</w:t>
            </w:r>
            <w:proofErr w:type="spellEnd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психокоррекция</w:t>
            </w:r>
            <w:proofErr w:type="spellEnd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 xml:space="preserve"> "</w:t>
            </w:r>
            <w:proofErr w:type="spellStart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гиперактивного</w:t>
            </w:r>
            <w:proofErr w:type="spellEnd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" детей в усл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виях ДОУ».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/с № 306,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Новая, 22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Королева Л. Л.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3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кружной консалтинговый центр «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– озд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ровительная работа в дошкольной образовательной орг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изации» (по заявкам)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3.00 -14.3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/с № 421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70D9">
              <w:rPr>
                <w:rFonts w:ascii="Times New Roman" w:hAnsi="Times New Roman"/>
                <w:sz w:val="28"/>
                <w:szCs w:val="28"/>
              </w:rPr>
              <w:t>ержавина, д. 51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Пашкович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4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«Информационно-коммуникационные технологии в инновационном образ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вании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АОУ</w:t>
            </w:r>
          </w:p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имназия № 10</w:t>
            </w:r>
          </w:p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Революции, 31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Бирюков С.Н.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5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кружной консалтинговый центр  «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образов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 xml:space="preserve">ние» 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 168</w:t>
            </w:r>
          </w:p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Сибирская, 30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ригорьева А.Н.</w:t>
            </w:r>
          </w:p>
          <w:p w:rsidR="002370D9" w:rsidRPr="002370D9" w:rsidRDefault="002370D9" w:rsidP="00980A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6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 xml:space="preserve">«Реализация ФГОС НОО </w:t>
            </w:r>
            <w:proofErr w:type="gramStart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>и ООО</w:t>
            </w:r>
            <w:proofErr w:type="gramEnd"/>
            <w:r w:rsidRPr="002370D9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«Диагностика результатов обучения по математ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ке».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04 и 20.04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«Лицей № 22 «Надежда С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бири»»</w:t>
            </w:r>
          </w:p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Советская, 63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Потеряева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2370D9" w:rsidRPr="002370D9" w:rsidRDefault="002370D9" w:rsidP="00980A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17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jc w:val="both"/>
              <w:rPr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«Реализация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системно-деятельностного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подхода в ОУ» Консультация для учит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лей начальных классов, заместителей директора по 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чальной школе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10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ул. Кропоткина 126/2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3.18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кружной консалтинговый центр «Организация и пров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дение эст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тических наблюдений в детском саду».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/с№245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Байка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ь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кая-17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Кривошеева И.Ф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19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кружной консалтинговый центр «Обучение дошколь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ков конструиров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ию из строительного материала».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/с № 467</w:t>
            </w:r>
          </w:p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С.Молодежи,3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пова Г.А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0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Монит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ринг удовлетворенности условиями и результатами об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зования и воспитательным п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цессом в начальной школе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 24</w:t>
            </w:r>
          </w:p>
          <w:p w:rsidR="002370D9" w:rsidRPr="002370D9" w:rsidRDefault="002370D9" w:rsidP="00980A61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Жуковск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го, 113/5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итрофанов А.Ф.</w:t>
            </w:r>
          </w:p>
          <w:p w:rsidR="002370D9" w:rsidRPr="002370D9" w:rsidRDefault="002370D9" w:rsidP="00980A61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1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Орга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зация учебного процесса в условиях инклюзивного обуч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ия детей с ОВЗ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 74</w:t>
            </w:r>
          </w:p>
          <w:p w:rsidR="002370D9" w:rsidRPr="002370D9" w:rsidRDefault="002370D9" w:rsidP="00980A61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Кропотк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а,119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Роговец Л.З.</w:t>
            </w:r>
          </w:p>
          <w:p w:rsidR="002370D9" w:rsidRPr="002370D9" w:rsidRDefault="002370D9" w:rsidP="00980A61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2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</w:t>
            </w: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ебные проекты как средство развития исследовательских навыков младших школ</w:t>
            </w: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иков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4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 74</w:t>
            </w:r>
          </w:p>
          <w:p w:rsidR="002370D9" w:rsidRPr="002370D9" w:rsidRDefault="002370D9" w:rsidP="00980A61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Кропотк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а,119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Роговец Л.З.</w:t>
            </w:r>
          </w:p>
          <w:p w:rsidR="002370D9" w:rsidRPr="002370D9" w:rsidRDefault="002370D9" w:rsidP="00980A61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3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Творческая группа «Школа начинающего старшего восп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тателя».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/с № 421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ул. Державина, 51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Пашкович</w:t>
            </w:r>
            <w:proofErr w:type="spellEnd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Т.В.</w:t>
            </w:r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4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Работа с одар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ыми детьми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  <w:p w:rsidR="002370D9" w:rsidRPr="002370D9" w:rsidRDefault="002370D9" w:rsidP="00980A61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ул. Кропотк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а, 110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Устинова Т.И.</w:t>
            </w:r>
          </w:p>
          <w:p w:rsidR="002370D9" w:rsidRPr="002370D9" w:rsidRDefault="002370D9" w:rsidP="00980A61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3.25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Орга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зация обучения детей с ОВЗ в общеобразовательных уч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ждениях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зия № 4» ул. Сиб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кая, 35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6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Мы за здоровый образ жизни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 51</w:t>
            </w:r>
          </w:p>
          <w:p w:rsidR="002370D9" w:rsidRPr="002370D9" w:rsidRDefault="002370D9" w:rsidP="00980A61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Охотская,84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Харламова О.Г.</w:t>
            </w:r>
          </w:p>
          <w:p w:rsidR="002370D9" w:rsidRPr="002370D9" w:rsidRDefault="002370D9" w:rsidP="00980A61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17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3.27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Дост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жения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результатов посредством образов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тельных технологий».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 85</w:t>
            </w:r>
          </w:p>
          <w:p w:rsidR="002370D9" w:rsidRPr="002370D9" w:rsidRDefault="002370D9" w:rsidP="00980A61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Красный п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пект 83/1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Кострикова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2370D9" w:rsidRPr="002370D9" w:rsidRDefault="002370D9" w:rsidP="00980A61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2370D9" w:rsidRPr="002370D9" w:rsidTr="00DC333E">
        <w:tc>
          <w:tcPr>
            <w:tcW w:w="1275" w:type="dxa"/>
          </w:tcPr>
          <w:p w:rsidR="002370D9" w:rsidRPr="002370D9" w:rsidRDefault="002370D9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3.28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актива творческой группы «Начинающий ста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ший восп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татель»: «Разработка инновационного проекта по направлению – работа с нач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нающими специалистами»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Ядринце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, 16</w:t>
            </w:r>
          </w:p>
        </w:tc>
        <w:tc>
          <w:tcPr>
            <w:tcW w:w="2551" w:type="dxa"/>
            <w:vAlign w:val="center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Смирнягина Л.А.</w:t>
            </w:r>
          </w:p>
        </w:tc>
      </w:tr>
      <w:tr w:rsidR="002370D9" w:rsidRPr="002370D9" w:rsidTr="00FC0BA8">
        <w:trPr>
          <w:trHeight w:val="89"/>
        </w:trPr>
        <w:tc>
          <w:tcPr>
            <w:tcW w:w="15025" w:type="dxa"/>
            <w:gridSpan w:val="6"/>
          </w:tcPr>
          <w:p w:rsidR="002370D9" w:rsidRPr="002370D9" w:rsidRDefault="002370D9" w:rsidP="00FC0BA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4. Торжественные, массовые, спортивные мероприятия</w:t>
            </w:r>
          </w:p>
        </w:tc>
      </w:tr>
      <w:tr w:rsidR="002370D9" w:rsidRPr="002370D9" w:rsidTr="00FE514D">
        <w:trPr>
          <w:trHeight w:val="89"/>
        </w:trPr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Городская научно-практическая конференция младших школьников «Моё первое открытие» 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03-04.04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ДТД УМ «ЮНИОР»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л. Кирова, 44/1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2370D9" w:rsidRPr="002370D9" w:rsidTr="00FE514D">
        <w:trPr>
          <w:trHeight w:val="89"/>
        </w:trPr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Городская предметная олимпиада младших школьников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pStyle w:val="22"/>
              <w:contextualSpacing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0D9" w:rsidRPr="002370D9" w:rsidTr="005D591B">
        <w:trPr>
          <w:trHeight w:val="89"/>
        </w:trPr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Окружной этап городского конкурса «Сохраним нашу пл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нету» (н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минация 3, 4)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МКДОУ № 101,</w:t>
            </w:r>
          </w:p>
          <w:p w:rsidR="002370D9" w:rsidRPr="002370D9" w:rsidRDefault="002370D9" w:rsidP="00980A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ул. Кропотк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  <w:lang w:eastAsia="ru-RU"/>
              </w:rPr>
              <w:t>на, 98/2</w:t>
            </w:r>
          </w:p>
        </w:tc>
        <w:tc>
          <w:tcPr>
            <w:tcW w:w="2551" w:type="dxa"/>
            <w:vAlign w:val="center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Казанцева Н.Ф.</w:t>
            </w:r>
          </w:p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2370D9" w:rsidRPr="002370D9" w:rsidTr="00FE514D">
        <w:trPr>
          <w:trHeight w:val="89"/>
        </w:trPr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утешествие по «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Птицеграду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» для 7-8 классов.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05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 168 с УИП ХЭЦ,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Сибирская, 30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ригорьева А.Н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Варновск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2370D9" w:rsidRPr="002370D9" w:rsidTr="00FE514D">
        <w:trPr>
          <w:trHeight w:val="89"/>
        </w:trPr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кружной конкурс '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Talent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Show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АОУ Гим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зия № 10, Рев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люции, 31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Бирюков С.Н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Сухина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2370D9" w:rsidRPr="002370D9" w:rsidTr="005D591B">
        <w:trPr>
          <w:trHeight w:val="89"/>
        </w:trPr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Фестиваль любителей </w:t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блокфлейты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учителей и учеников ОО города Новос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бирска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1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зия № 4»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аточкина Л.А.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Ромашова А.С.</w:t>
            </w:r>
          </w:p>
        </w:tc>
      </w:tr>
      <w:tr w:rsidR="002370D9" w:rsidRPr="002370D9" w:rsidTr="005D591B">
        <w:trPr>
          <w:trHeight w:val="89"/>
        </w:trPr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-я окружная интеллектуально-творческая игра «Путеш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твие в мир иску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ства» для обучающихся 2 классов </w:t>
            </w:r>
          </w:p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0D9" w:rsidRPr="002370D9" w:rsidRDefault="002370D9" w:rsidP="00980A6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0.04</w:t>
            </w:r>
          </w:p>
          <w:p w:rsidR="002370D9" w:rsidRPr="002370D9" w:rsidRDefault="002370D9" w:rsidP="00980A6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БОУ СОШ №13, Кроп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т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кина, 110</w:t>
            </w:r>
          </w:p>
          <w:p w:rsidR="002370D9" w:rsidRPr="002370D9" w:rsidRDefault="002370D9" w:rsidP="00980A6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стинова Т.И.</w:t>
            </w:r>
          </w:p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0D9" w:rsidRPr="002370D9" w:rsidTr="005D591B">
        <w:trPr>
          <w:trHeight w:val="89"/>
        </w:trPr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кружной этап городского фестиваля «Питание и здо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вье» для учащихся начальных классов.</w:t>
            </w:r>
          </w:p>
          <w:p w:rsidR="002370D9" w:rsidRPr="002370D9" w:rsidRDefault="002370D9" w:rsidP="00980A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0D9" w:rsidRPr="002370D9" w:rsidRDefault="002370D9" w:rsidP="00980A61">
            <w:pPr>
              <w:pStyle w:val="af5"/>
              <w:ind w:left="0"/>
              <w:jc w:val="center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25.04</w:t>
            </w:r>
          </w:p>
          <w:p w:rsidR="002370D9" w:rsidRPr="002370D9" w:rsidRDefault="002370D9" w:rsidP="00980A61">
            <w:pPr>
              <w:pStyle w:val="af5"/>
              <w:ind w:left="0"/>
              <w:jc w:val="center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12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МАОУ «Лицей № 9», 1905 г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да, д. 41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af5"/>
              <w:ind w:left="0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pStyle w:val="af5"/>
              <w:ind w:left="0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Филимонов Г.Ф. А</w:t>
            </w:r>
            <w:r w:rsidRPr="002370D9">
              <w:rPr>
                <w:sz w:val="28"/>
                <w:szCs w:val="28"/>
              </w:rPr>
              <w:t>л</w:t>
            </w:r>
            <w:r w:rsidRPr="002370D9">
              <w:rPr>
                <w:sz w:val="28"/>
                <w:szCs w:val="28"/>
              </w:rPr>
              <w:t>тухова Л.М.</w:t>
            </w:r>
          </w:p>
          <w:p w:rsidR="002370D9" w:rsidRPr="002370D9" w:rsidRDefault="002370D9" w:rsidP="00980A61">
            <w:pPr>
              <w:pStyle w:val="af5"/>
              <w:ind w:left="0"/>
              <w:rPr>
                <w:sz w:val="28"/>
                <w:szCs w:val="28"/>
              </w:rPr>
            </w:pPr>
          </w:p>
        </w:tc>
      </w:tr>
      <w:tr w:rsidR="002370D9" w:rsidRPr="002370D9" w:rsidTr="005D591B">
        <w:trPr>
          <w:trHeight w:val="89"/>
        </w:trPr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Областной Фестиваль профориентации среди учащихся спец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альных (коррекционных) школ</w:t>
            </w:r>
          </w:p>
          <w:p w:rsidR="002370D9" w:rsidRPr="002370D9" w:rsidRDefault="002370D9" w:rsidP="00980A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6.04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ДК Прогресс,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Красный п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спект, 167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Крутицк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 xml:space="preserve"> Н.В. </w:t>
            </w:r>
          </w:p>
        </w:tc>
      </w:tr>
      <w:tr w:rsidR="002370D9" w:rsidRPr="002370D9" w:rsidTr="005D591B">
        <w:trPr>
          <w:trHeight w:val="89"/>
        </w:trPr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"/>
                <w:sz w:val="28"/>
                <w:szCs w:val="28"/>
              </w:rPr>
              <w:t>Окружной этап конкурса исследовательских проектов уч</w:t>
            </w:r>
            <w:r w:rsidRPr="002370D9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щихся 5-8 классов 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ервая 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деля апреля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af5"/>
              <w:ind w:left="0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Феофанова Е.В.</w:t>
            </w:r>
          </w:p>
        </w:tc>
      </w:tr>
      <w:tr w:rsidR="002370D9" w:rsidRPr="002370D9" w:rsidTr="005D591B">
        <w:trPr>
          <w:trHeight w:val="89"/>
        </w:trPr>
        <w:tc>
          <w:tcPr>
            <w:tcW w:w="1275" w:type="dxa"/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737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"/>
                <w:sz w:val="28"/>
                <w:szCs w:val="28"/>
              </w:rPr>
              <w:t>Городской этап конкурса исследовательских проектов уч</w:t>
            </w:r>
            <w:r w:rsidRPr="002370D9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2370D9">
              <w:rPr>
                <w:rFonts w:ascii="Times New Roman" w:hAnsi="Times New Roman"/>
                <w:spacing w:val="-2"/>
                <w:sz w:val="28"/>
                <w:szCs w:val="28"/>
              </w:rPr>
              <w:t>щихся 5-8 классов: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"/>
                <w:sz w:val="28"/>
                <w:szCs w:val="28"/>
              </w:rPr>
              <w:t>- прием работ на городской этап в МС (</w:t>
            </w:r>
            <w:proofErr w:type="spellStart"/>
            <w:r w:rsidRPr="002370D9">
              <w:rPr>
                <w:rFonts w:ascii="Times New Roman" w:hAnsi="Times New Roman"/>
                <w:spacing w:val="-2"/>
                <w:sz w:val="28"/>
                <w:szCs w:val="28"/>
              </w:rPr>
              <w:t>ул</w:t>
            </w:r>
            <w:proofErr w:type="gramStart"/>
            <w:r w:rsidRPr="002370D9">
              <w:rPr>
                <w:rFonts w:ascii="Times New Roman" w:hAnsi="Times New Roman"/>
                <w:spacing w:val="-2"/>
                <w:sz w:val="28"/>
                <w:szCs w:val="28"/>
              </w:rPr>
              <w:t>.Я</w:t>
            </w:r>
            <w:proofErr w:type="gramEnd"/>
            <w:r w:rsidRPr="002370D9">
              <w:rPr>
                <w:rFonts w:ascii="Times New Roman" w:hAnsi="Times New Roman"/>
                <w:spacing w:val="-2"/>
                <w:sz w:val="28"/>
                <w:szCs w:val="28"/>
              </w:rPr>
              <w:t>дринцевская</w:t>
            </w:r>
            <w:proofErr w:type="spellEnd"/>
            <w:r w:rsidRPr="002370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16)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2370D9" w:rsidRPr="002370D9" w:rsidRDefault="002370D9" w:rsidP="00980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"/>
                <w:sz w:val="28"/>
                <w:szCs w:val="28"/>
              </w:rPr>
              <w:t>- заочный отборочный этап</w:t>
            </w:r>
          </w:p>
        </w:tc>
        <w:tc>
          <w:tcPr>
            <w:tcW w:w="1701" w:type="dxa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до 12 ап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ля</w:t>
            </w: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5-20 апр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gridSpan w:val="2"/>
          </w:tcPr>
          <w:p w:rsidR="002370D9" w:rsidRPr="002370D9" w:rsidRDefault="002370D9" w:rsidP="00980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70D9" w:rsidRPr="002370D9" w:rsidRDefault="002370D9" w:rsidP="00980A61">
            <w:pPr>
              <w:pStyle w:val="af5"/>
              <w:ind w:left="0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Тумайкина М.Ю.</w:t>
            </w:r>
          </w:p>
          <w:p w:rsidR="002370D9" w:rsidRPr="002370D9" w:rsidRDefault="002370D9" w:rsidP="00980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Феофанова Е.В.</w:t>
            </w:r>
          </w:p>
        </w:tc>
      </w:tr>
      <w:tr w:rsidR="002370D9" w:rsidRPr="002370D9" w:rsidTr="00FE514D"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C0BA8">
            <w:pPr>
              <w:pStyle w:val="1"/>
              <w:jc w:val="center"/>
              <w:rPr>
                <w:szCs w:val="28"/>
              </w:rPr>
            </w:pPr>
            <w:r w:rsidRPr="002370D9">
              <w:rPr>
                <w:b/>
                <w:spacing w:val="-20"/>
                <w:szCs w:val="28"/>
              </w:rPr>
              <w:lastRenderedPageBreak/>
              <w:t>5. Консультационная деятельность</w:t>
            </w:r>
          </w:p>
        </w:tc>
      </w:tr>
      <w:tr w:rsidR="002370D9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нормативно-правовое и учебно-методическое обеспечение введения ФГОС;</w:t>
            </w:r>
          </w:p>
          <w:p w:rsidR="002370D9" w:rsidRPr="002370D9" w:rsidRDefault="002370D9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методическое сопровождение реализации ФГОС;</w:t>
            </w:r>
          </w:p>
          <w:p w:rsidR="002370D9" w:rsidRPr="002370D9" w:rsidRDefault="002370D9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;</w:t>
            </w:r>
          </w:p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технологии организации образовательного процесс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Четверг</w:t>
            </w:r>
            <w:r w:rsidRPr="002370D9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Тумайкина Марг</w:t>
            </w:r>
            <w:r w:rsidRPr="002370D9">
              <w:rPr>
                <w:szCs w:val="28"/>
              </w:rPr>
              <w:t>а</w:t>
            </w:r>
            <w:r w:rsidRPr="002370D9">
              <w:rPr>
                <w:szCs w:val="28"/>
              </w:rPr>
              <w:t>рита Юрьевна, р</w:t>
            </w:r>
            <w:r w:rsidRPr="002370D9">
              <w:rPr>
                <w:szCs w:val="28"/>
              </w:rPr>
              <w:t>у</w:t>
            </w:r>
            <w:r w:rsidRPr="002370D9">
              <w:rPr>
                <w:szCs w:val="28"/>
              </w:rPr>
              <w:t>ководитель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ческой службы ГЦРО по ЦАО, кандидат педаг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гических наук</w:t>
            </w:r>
          </w:p>
        </w:tc>
      </w:tr>
      <w:tr w:rsidR="002370D9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 нормативно-правовая база по начальному образованию;</w:t>
            </w:r>
          </w:p>
          <w:p w:rsidR="002370D9" w:rsidRPr="002370D9" w:rsidRDefault="002370D9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особенности структуры и содержания ФГОС НОО;</w:t>
            </w:r>
          </w:p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учебно-методические комплекты для начальной школы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реда</w:t>
            </w:r>
            <w:r w:rsidRPr="002370D9">
              <w:rPr>
                <w:szCs w:val="28"/>
              </w:rPr>
              <w:br/>
              <w:t>Вторник</w:t>
            </w:r>
            <w:r w:rsidRPr="002370D9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Алтухова Людм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t>ла Михайловна, методист</w:t>
            </w:r>
          </w:p>
        </w:tc>
      </w:tr>
      <w:tr w:rsidR="002370D9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работа в сети Интернет, поиск нормативно-правовых и инструктивно-методических материалов;</w:t>
            </w:r>
          </w:p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компьютерные технологии обуче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Вторник</w:t>
            </w:r>
            <w:r w:rsidRPr="002370D9">
              <w:rPr>
                <w:szCs w:val="28"/>
              </w:rPr>
              <w:br/>
              <w:t>Четверг</w:t>
            </w:r>
            <w:r w:rsidRPr="002370D9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авченко Влад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t>мир Павлович, м</w:t>
            </w:r>
            <w:r w:rsidRPr="002370D9">
              <w:rPr>
                <w:szCs w:val="28"/>
              </w:rPr>
              <w:t>е</w:t>
            </w:r>
            <w:r w:rsidRPr="002370D9">
              <w:rPr>
                <w:szCs w:val="28"/>
              </w:rPr>
              <w:t>тодист, Отличник народного пр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свещения РФ</w:t>
            </w:r>
          </w:p>
        </w:tc>
      </w:tr>
      <w:tr w:rsidR="002370D9" w:rsidRPr="002370D9" w:rsidTr="00FE514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 аналитическая деятельность старшего воспитателя в у</w:t>
            </w:r>
            <w:r w:rsidRPr="002370D9">
              <w:rPr>
                <w:szCs w:val="28"/>
              </w:rPr>
              <w:t>с</w:t>
            </w:r>
            <w:r w:rsidRPr="002370D9">
              <w:rPr>
                <w:szCs w:val="28"/>
              </w:rPr>
              <w:t>ловиях модернизации образова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Вторник</w:t>
            </w:r>
            <w:r w:rsidRPr="002370D9">
              <w:rPr>
                <w:szCs w:val="28"/>
              </w:rPr>
              <w:br/>
              <w:t>10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едых Наталья Ивано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ст</w:t>
            </w:r>
          </w:p>
        </w:tc>
      </w:tr>
      <w:tr w:rsidR="002370D9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нормативно-правовое обеспечение деятельности шко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ь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ых библиотек;</w:t>
            </w:r>
          </w:p>
          <w:p w:rsidR="002370D9" w:rsidRPr="002370D9" w:rsidRDefault="002370D9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информационно-образовательная среда ОУ в соответствии с требованиями ФГОС;</w:t>
            </w:r>
          </w:p>
          <w:p w:rsidR="002370D9" w:rsidRPr="002370D9" w:rsidRDefault="002370D9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Среда</w:t>
            </w:r>
            <w:r w:rsidRPr="002370D9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Феофанова Елена Валерье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ст</w:t>
            </w:r>
          </w:p>
        </w:tc>
      </w:tr>
      <w:tr w:rsidR="002370D9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 инновации в образовании.</w:t>
            </w:r>
          </w:p>
          <w:p w:rsidR="002370D9" w:rsidRPr="002370D9" w:rsidRDefault="002370D9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70D9" w:rsidRPr="002370D9" w:rsidRDefault="002370D9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lastRenderedPageBreak/>
              <w:t>Вторник</w:t>
            </w:r>
            <w:r w:rsidRPr="002370D9">
              <w:rPr>
                <w:szCs w:val="28"/>
              </w:rPr>
              <w:br/>
            </w:r>
            <w:proofErr w:type="spellStart"/>
            <w:r w:rsidRPr="002370D9">
              <w:rPr>
                <w:szCs w:val="28"/>
              </w:rPr>
              <w:lastRenderedPageBreak/>
              <w:t>Пяница</w:t>
            </w:r>
            <w:proofErr w:type="spellEnd"/>
            <w:r w:rsidRPr="002370D9">
              <w:rPr>
                <w:szCs w:val="28"/>
              </w:rPr>
              <w:br/>
              <w:t>13-30 – 1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lastRenderedPageBreak/>
              <w:t>ОМС</w:t>
            </w:r>
            <w:r w:rsidRPr="002370D9">
              <w:rPr>
                <w:bCs/>
                <w:szCs w:val="28"/>
              </w:rPr>
              <w:br/>
            </w:r>
            <w:r w:rsidRPr="002370D9">
              <w:rPr>
                <w:bCs/>
                <w:szCs w:val="28"/>
              </w:rPr>
              <w:lastRenderedPageBreak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D9" w:rsidRPr="002370D9" w:rsidRDefault="002370D9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lastRenderedPageBreak/>
              <w:t>Низковских Мар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lastRenderedPageBreak/>
              <w:t>на Юрье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ст</w:t>
            </w:r>
          </w:p>
        </w:tc>
      </w:tr>
    </w:tbl>
    <w:p w:rsidR="008B19FF" w:rsidRPr="002370D9" w:rsidRDefault="008B19FF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2370D9" w:rsidRDefault="00274BE0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2370D9" w:rsidRDefault="00274B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Тумайкина М.Ю.</w:t>
      </w:r>
    </w:p>
    <w:p w:rsidR="00274BE0" w:rsidRPr="002370D9" w:rsidRDefault="0058465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</w:t>
      </w:r>
      <w:r w:rsidR="00B45E42" w:rsidRPr="002370D9">
        <w:rPr>
          <w:rFonts w:ascii="Times New Roman" w:hAnsi="Times New Roman"/>
          <w:sz w:val="28"/>
          <w:szCs w:val="28"/>
        </w:rPr>
        <w:t>2270704</w:t>
      </w:r>
    </w:p>
    <w:p w:rsidR="00274BE0" w:rsidRPr="002370D9" w:rsidRDefault="000126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</w:t>
      </w:r>
      <w:r w:rsidR="00274BE0" w:rsidRPr="002370D9">
        <w:rPr>
          <w:rFonts w:ascii="Times New Roman" w:hAnsi="Times New Roman"/>
          <w:sz w:val="28"/>
          <w:szCs w:val="28"/>
        </w:rPr>
        <w:t>МС ГЦРО ЦАО</w:t>
      </w:r>
    </w:p>
    <w:p w:rsidR="003E42B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  </w:t>
      </w:r>
    </w:p>
    <w:p w:rsidR="00D53CA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p w:rsidR="00D53CA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sectPr w:rsidR="00D53CA3" w:rsidRPr="002370D9" w:rsidSect="002F5894">
      <w:footerReference w:type="even" r:id="rId11"/>
      <w:footerReference w:type="default" r:id="rId12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FD8" w:rsidRDefault="00474FD8">
      <w:r>
        <w:separator/>
      </w:r>
    </w:p>
  </w:endnote>
  <w:endnote w:type="continuationSeparator" w:id="0">
    <w:p w:rsidR="00474FD8" w:rsidRDefault="00474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97" w:rsidRDefault="00E537C6" w:rsidP="00180F24">
    <w:pPr>
      <w:pStyle w:val="a5"/>
      <w:rPr>
        <w:rStyle w:val="a9"/>
      </w:rPr>
    </w:pPr>
    <w:r>
      <w:rPr>
        <w:rStyle w:val="a9"/>
      </w:rPr>
      <w:fldChar w:fldCharType="begin"/>
    </w:r>
    <w:r w:rsidR="00BC6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197" w:rsidRDefault="00BC6197" w:rsidP="00180F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97" w:rsidRDefault="00E537C6" w:rsidP="00180F24">
    <w:pPr>
      <w:pStyle w:val="a5"/>
    </w:pPr>
    <w:fldSimple w:instr=" PAGE   \* MERGEFORMAT ">
      <w:r w:rsidR="002370D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FD8" w:rsidRDefault="00474FD8">
      <w:r>
        <w:separator/>
      </w:r>
    </w:p>
  </w:footnote>
  <w:footnote w:type="continuationSeparator" w:id="0">
    <w:p w:rsidR="00474FD8" w:rsidRDefault="00474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AE2"/>
    <w:multiLevelType w:val="hybridMultilevel"/>
    <w:tmpl w:val="493E4F0A"/>
    <w:lvl w:ilvl="0" w:tplc="0000000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BE9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27827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D60566"/>
    <w:multiLevelType w:val="hybridMultilevel"/>
    <w:tmpl w:val="603C592E"/>
    <w:lvl w:ilvl="0" w:tplc="C3B8076C">
      <w:start w:val="1"/>
      <w:numFmt w:val="decimal"/>
      <w:lvlText w:val="2.%1"/>
      <w:lvlJc w:val="center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14596"/>
    <w:multiLevelType w:val="hybridMultilevel"/>
    <w:tmpl w:val="9ACE56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AE25DB"/>
    <w:multiLevelType w:val="hybridMultilevel"/>
    <w:tmpl w:val="DE7A6C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24FF"/>
    <w:multiLevelType w:val="hybridMultilevel"/>
    <w:tmpl w:val="895E81A4"/>
    <w:lvl w:ilvl="0" w:tplc="66AC50DC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96DB7"/>
    <w:multiLevelType w:val="hybridMultilevel"/>
    <w:tmpl w:val="C3A6414C"/>
    <w:lvl w:ilvl="0" w:tplc="583A2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5F8"/>
    <w:rsid w:val="00000BEE"/>
    <w:rsid w:val="00000C77"/>
    <w:rsid w:val="00000DAB"/>
    <w:rsid w:val="00000E84"/>
    <w:rsid w:val="00001313"/>
    <w:rsid w:val="00001538"/>
    <w:rsid w:val="0000161A"/>
    <w:rsid w:val="00001D91"/>
    <w:rsid w:val="00002570"/>
    <w:rsid w:val="000034CB"/>
    <w:rsid w:val="000039ED"/>
    <w:rsid w:val="00003CE2"/>
    <w:rsid w:val="00004149"/>
    <w:rsid w:val="00004532"/>
    <w:rsid w:val="0000542B"/>
    <w:rsid w:val="00005678"/>
    <w:rsid w:val="000061C6"/>
    <w:rsid w:val="00007114"/>
    <w:rsid w:val="00007B1F"/>
    <w:rsid w:val="00007D77"/>
    <w:rsid w:val="00007F7D"/>
    <w:rsid w:val="0001076D"/>
    <w:rsid w:val="00010B5B"/>
    <w:rsid w:val="00010F11"/>
    <w:rsid w:val="000126E0"/>
    <w:rsid w:val="00013CB6"/>
    <w:rsid w:val="00014716"/>
    <w:rsid w:val="00016FB1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1195"/>
    <w:rsid w:val="00032205"/>
    <w:rsid w:val="0003314B"/>
    <w:rsid w:val="00035051"/>
    <w:rsid w:val="000368BA"/>
    <w:rsid w:val="00036AE6"/>
    <w:rsid w:val="0003732E"/>
    <w:rsid w:val="0003783B"/>
    <w:rsid w:val="00040606"/>
    <w:rsid w:val="00040892"/>
    <w:rsid w:val="00040AED"/>
    <w:rsid w:val="00042722"/>
    <w:rsid w:val="00042773"/>
    <w:rsid w:val="0004485E"/>
    <w:rsid w:val="00044FC4"/>
    <w:rsid w:val="000462FF"/>
    <w:rsid w:val="00047ED2"/>
    <w:rsid w:val="000507B3"/>
    <w:rsid w:val="0005092F"/>
    <w:rsid w:val="000516E8"/>
    <w:rsid w:val="00051BE2"/>
    <w:rsid w:val="0005217C"/>
    <w:rsid w:val="00052FEF"/>
    <w:rsid w:val="00053FB2"/>
    <w:rsid w:val="000576A6"/>
    <w:rsid w:val="00061FF6"/>
    <w:rsid w:val="000626BB"/>
    <w:rsid w:val="00063730"/>
    <w:rsid w:val="000639AA"/>
    <w:rsid w:val="0006448E"/>
    <w:rsid w:val="00064612"/>
    <w:rsid w:val="0006470E"/>
    <w:rsid w:val="000661C1"/>
    <w:rsid w:val="000662B4"/>
    <w:rsid w:val="00066560"/>
    <w:rsid w:val="00071664"/>
    <w:rsid w:val="00071794"/>
    <w:rsid w:val="000718E8"/>
    <w:rsid w:val="00071B7D"/>
    <w:rsid w:val="000730C0"/>
    <w:rsid w:val="00073107"/>
    <w:rsid w:val="00074B12"/>
    <w:rsid w:val="00076DB0"/>
    <w:rsid w:val="00081072"/>
    <w:rsid w:val="0008306C"/>
    <w:rsid w:val="000832FA"/>
    <w:rsid w:val="00085431"/>
    <w:rsid w:val="000857B5"/>
    <w:rsid w:val="00085B63"/>
    <w:rsid w:val="00085EBC"/>
    <w:rsid w:val="00087B78"/>
    <w:rsid w:val="000906E9"/>
    <w:rsid w:val="0009102C"/>
    <w:rsid w:val="00091661"/>
    <w:rsid w:val="00091712"/>
    <w:rsid w:val="000938FC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5311"/>
    <w:rsid w:val="000A6E6A"/>
    <w:rsid w:val="000A7168"/>
    <w:rsid w:val="000A76F6"/>
    <w:rsid w:val="000B0CE2"/>
    <w:rsid w:val="000B3C61"/>
    <w:rsid w:val="000B5B2E"/>
    <w:rsid w:val="000B5BCB"/>
    <w:rsid w:val="000B6A8F"/>
    <w:rsid w:val="000B73E0"/>
    <w:rsid w:val="000C0370"/>
    <w:rsid w:val="000C2D86"/>
    <w:rsid w:val="000C3539"/>
    <w:rsid w:val="000C44A9"/>
    <w:rsid w:val="000C44F7"/>
    <w:rsid w:val="000C602E"/>
    <w:rsid w:val="000D1051"/>
    <w:rsid w:val="000D15D8"/>
    <w:rsid w:val="000D282A"/>
    <w:rsid w:val="000D4198"/>
    <w:rsid w:val="000D5BF9"/>
    <w:rsid w:val="000D7077"/>
    <w:rsid w:val="000E1232"/>
    <w:rsid w:val="000E130B"/>
    <w:rsid w:val="000E1B33"/>
    <w:rsid w:val="000E1D02"/>
    <w:rsid w:val="000E2770"/>
    <w:rsid w:val="000E2E02"/>
    <w:rsid w:val="000E3053"/>
    <w:rsid w:val="000E387C"/>
    <w:rsid w:val="000E3C8A"/>
    <w:rsid w:val="000E47A9"/>
    <w:rsid w:val="000E6411"/>
    <w:rsid w:val="000E676F"/>
    <w:rsid w:val="000E68AB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218E"/>
    <w:rsid w:val="00105326"/>
    <w:rsid w:val="00105329"/>
    <w:rsid w:val="00105450"/>
    <w:rsid w:val="00105951"/>
    <w:rsid w:val="0010713F"/>
    <w:rsid w:val="00107491"/>
    <w:rsid w:val="00110493"/>
    <w:rsid w:val="001104D6"/>
    <w:rsid w:val="00112273"/>
    <w:rsid w:val="0011335D"/>
    <w:rsid w:val="00113F8A"/>
    <w:rsid w:val="0011501B"/>
    <w:rsid w:val="0011585D"/>
    <w:rsid w:val="00115FA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74E"/>
    <w:rsid w:val="00124CCA"/>
    <w:rsid w:val="001279F2"/>
    <w:rsid w:val="00127CE7"/>
    <w:rsid w:val="0013105A"/>
    <w:rsid w:val="001319C1"/>
    <w:rsid w:val="00131F63"/>
    <w:rsid w:val="00132A20"/>
    <w:rsid w:val="0013311B"/>
    <w:rsid w:val="0013428E"/>
    <w:rsid w:val="00134B97"/>
    <w:rsid w:val="001369BB"/>
    <w:rsid w:val="00136A6E"/>
    <w:rsid w:val="00136E1C"/>
    <w:rsid w:val="00137F91"/>
    <w:rsid w:val="00140357"/>
    <w:rsid w:val="00140DA6"/>
    <w:rsid w:val="00141751"/>
    <w:rsid w:val="00142B53"/>
    <w:rsid w:val="00142BA2"/>
    <w:rsid w:val="00143FB9"/>
    <w:rsid w:val="0014401F"/>
    <w:rsid w:val="00144F51"/>
    <w:rsid w:val="001450E8"/>
    <w:rsid w:val="0014517D"/>
    <w:rsid w:val="00145682"/>
    <w:rsid w:val="00145783"/>
    <w:rsid w:val="00146AFF"/>
    <w:rsid w:val="00146BF5"/>
    <w:rsid w:val="00147285"/>
    <w:rsid w:val="001511C1"/>
    <w:rsid w:val="00151E5D"/>
    <w:rsid w:val="00151ECD"/>
    <w:rsid w:val="001523AE"/>
    <w:rsid w:val="00152CFB"/>
    <w:rsid w:val="00153386"/>
    <w:rsid w:val="0015358F"/>
    <w:rsid w:val="001616EF"/>
    <w:rsid w:val="0016272A"/>
    <w:rsid w:val="00162777"/>
    <w:rsid w:val="00162996"/>
    <w:rsid w:val="0016339F"/>
    <w:rsid w:val="0016364D"/>
    <w:rsid w:val="001647BB"/>
    <w:rsid w:val="00164AB1"/>
    <w:rsid w:val="00164B2D"/>
    <w:rsid w:val="00164C3A"/>
    <w:rsid w:val="00164C8B"/>
    <w:rsid w:val="001656A7"/>
    <w:rsid w:val="00165FAC"/>
    <w:rsid w:val="00166575"/>
    <w:rsid w:val="001671CF"/>
    <w:rsid w:val="00167AB4"/>
    <w:rsid w:val="00167BF8"/>
    <w:rsid w:val="0017052A"/>
    <w:rsid w:val="00170EEE"/>
    <w:rsid w:val="00170F95"/>
    <w:rsid w:val="00173E4D"/>
    <w:rsid w:val="00174287"/>
    <w:rsid w:val="00176E1E"/>
    <w:rsid w:val="0017754E"/>
    <w:rsid w:val="00177C44"/>
    <w:rsid w:val="00180E8B"/>
    <w:rsid w:val="00180F24"/>
    <w:rsid w:val="00182072"/>
    <w:rsid w:val="001833B5"/>
    <w:rsid w:val="00183697"/>
    <w:rsid w:val="00183786"/>
    <w:rsid w:val="00185371"/>
    <w:rsid w:val="001856A4"/>
    <w:rsid w:val="00187EA6"/>
    <w:rsid w:val="00192303"/>
    <w:rsid w:val="00193F9A"/>
    <w:rsid w:val="001941C3"/>
    <w:rsid w:val="00194A9A"/>
    <w:rsid w:val="00194BED"/>
    <w:rsid w:val="001955F8"/>
    <w:rsid w:val="00195E9C"/>
    <w:rsid w:val="0019626B"/>
    <w:rsid w:val="00196BCC"/>
    <w:rsid w:val="0019718A"/>
    <w:rsid w:val="00197FEA"/>
    <w:rsid w:val="001A0424"/>
    <w:rsid w:val="001A2A5C"/>
    <w:rsid w:val="001B032E"/>
    <w:rsid w:val="001B1ABB"/>
    <w:rsid w:val="001B2052"/>
    <w:rsid w:val="001B342B"/>
    <w:rsid w:val="001B4C96"/>
    <w:rsid w:val="001B6C4B"/>
    <w:rsid w:val="001B73E7"/>
    <w:rsid w:val="001B7A60"/>
    <w:rsid w:val="001B7B17"/>
    <w:rsid w:val="001B7C9E"/>
    <w:rsid w:val="001C0679"/>
    <w:rsid w:val="001C09BA"/>
    <w:rsid w:val="001C265F"/>
    <w:rsid w:val="001C2D4A"/>
    <w:rsid w:val="001C4157"/>
    <w:rsid w:val="001C43C1"/>
    <w:rsid w:val="001C47CD"/>
    <w:rsid w:val="001C6119"/>
    <w:rsid w:val="001C6888"/>
    <w:rsid w:val="001C6FCB"/>
    <w:rsid w:val="001C7507"/>
    <w:rsid w:val="001C7859"/>
    <w:rsid w:val="001D0316"/>
    <w:rsid w:val="001D0548"/>
    <w:rsid w:val="001D0DC2"/>
    <w:rsid w:val="001D144E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29D"/>
    <w:rsid w:val="001E1C37"/>
    <w:rsid w:val="001E22A6"/>
    <w:rsid w:val="001E24BE"/>
    <w:rsid w:val="001E38A2"/>
    <w:rsid w:val="001E4F21"/>
    <w:rsid w:val="001E64E0"/>
    <w:rsid w:val="001E6E6A"/>
    <w:rsid w:val="001F00C4"/>
    <w:rsid w:val="001F0885"/>
    <w:rsid w:val="001F27D0"/>
    <w:rsid w:val="001F46E6"/>
    <w:rsid w:val="001F5161"/>
    <w:rsid w:val="001F5DDF"/>
    <w:rsid w:val="001F5F0B"/>
    <w:rsid w:val="001F6815"/>
    <w:rsid w:val="001F69FF"/>
    <w:rsid w:val="001F707E"/>
    <w:rsid w:val="0020006F"/>
    <w:rsid w:val="00200182"/>
    <w:rsid w:val="002009E2"/>
    <w:rsid w:val="00200A79"/>
    <w:rsid w:val="00202393"/>
    <w:rsid w:val="00203BA1"/>
    <w:rsid w:val="00205566"/>
    <w:rsid w:val="002060D2"/>
    <w:rsid w:val="00206DB8"/>
    <w:rsid w:val="00212C11"/>
    <w:rsid w:val="0021426A"/>
    <w:rsid w:val="002153D4"/>
    <w:rsid w:val="0021671E"/>
    <w:rsid w:val="00217175"/>
    <w:rsid w:val="00217D44"/>
    <w:rsid w:val="00220509"/>
    <w:rsid w:val="00220CBC"/>
    <w:rsid w:val="00221C3D"/>
    <w:rsid w:val="002229E4"/>
    <w:rsid w:val="002256FD"/>
    <w:rsid w:val="00225F78"/>
    <w:rsid w:val="002270BE"/>
    <w:rsid w:val="00227B12"/>
    <w:rsid w:val="00227D6F"/>
    <w:rsid w:val="00232008"/>
    <w:rsid w:val="002321C6"/>
    <w:rsid w:val="00234DC2"/>
    <w:rsid w:val="0023532E"/>
    <w:rsid w:val="00236156"/>
    <w:rsid w:val="00236648"/>
    <w:rsid w:val="002369EC"/>
    <w:rsid w:val="002370D9"/>
    <w:rsid w:val="00240024"/>
    <w:rsid w:val="00240DD4"/>
    <w:rsid w:val="00240F95"/>
    <w:rsid w:val="00242CBB"/>
    <w:rsid w:val="00245234"/>
    <w:rsid w:val="00246AAE"/>
    <w:rsid w:val="0025052C"/>
    <w:rsid w:val="00253436"/>
    <w:rsid w:val="00253C5F"/>
    <w:rsid w:val="00253DB8"/>
    <w:rsid w:val="00254084"/>
    <w:rsid w:val="00254996"/>
    <w:rsid w:val="00256233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1B60"/>
    <w:rsid w:val="00273BF6"/>
    <w:rsid w:val="00274584"/>
    <w:rsid w:val="00274BE0"/>
    <w:rsid w:val="00275314"/>
    <w:rsid w:val="00275AED"/>
    <w:rsid w:val="00276612"/>
    <w:rsid w:val="00277179"/>
    <w:rsid w:val="00277B08"/>
    <w:rsid w:val="00280CCB"/>
    <w:rsid w:val="00281D2F"/>
    <w:rsid w:val="0028462F"/>
    <w:rsid w:val="00286326"/>
    <w:rsid w:val="00286429"/>
    <w:rsid w:val="00287B12"/>
    <w:rsid w:val="002903C0"/>
    <w:rsid w:val="00291CFA"/>
    <w:rsid w:val="00293C29"/>
    <w:rsid w:val="0029430A"/>
    <w:rsid w:val="0029566E"/>
    <w:rsid w:val="00296154"/>
    <w:rsid w:val="002A0102"/>
    <w:rsid w:val="002A19CB"/>
    <w:rsid w:val="002A1DEF"/>
    <w:rsid w:val="002A4C32"/>
    <w:rsid w:val="002A4F11"/>
    <w:rsid w:val="002A5339"/>
    <w:rsid w:val="002A53AF"/>
    <w:rsid w:val="002A7146"/>
    <w:rsid w:val="002A7A8D"/>
    <w:rsid w:val="002B0585"/>
    <w:rsid w:val="002B072F"/>
    <w:rsid w:val="002B1E8C"/>
    <w:rsid w:val="002B3978"/>
    <w:rsid w:val="002B3B17"/>
    <w:rsid w:val="002B3C2E"/>
    <w:rsid w:val="002B3D4B"/>
    <w:rsid w:val="002B4A11"/>
    <w:rsid w:val="002B50ED"/>
    <w:rsid w:val="002B5658"/>
    <w:rsid w:val="002B5B17"/>
    <w:rsid w:val="002B74F7"/>
    <w:rsid w:val="002C0166"/>
    <w:rsid w:val="002C0553"/>
    <w:rsid w:val="002C0692"/>
    <w:rsid w:val="002C06C8"/>
    <w:rsid w:val="002C0E61"/>
    <w:rsid w:val="002C0FB2"/>
    <w:rsid w:val="002C161C"/>
    <w:rsid w:val="002C1FF4"/>
    <w:rsid w:val="002C2375"/>
    <w:rsid w:val="002C2950"/>
    <w:rsid w:val="002C2D5E"/>
    <w:rsid w:val="002C2D62"/>
    <w:rsid w:val="002C3366"/>
    <w:rsid w:val="002C3936"/>
    <w:rsid w:val="002C3F08"/>
    <w:rsid w:val="002C4319"/>
    <w:rsid w:val="002C460A"/>
    <w:rsid w:val="002C4CAF"/>
    <w:rsid w:val="002C7B6D"/>
    <w:rsid w:val="002D21B4"/>
    <w:rsid w:val="002D21C5"/>
    <w:rsid w:val="002D289E"/>
    <w:rsid w:val="002D409D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282C"/>
    <w:rsid w:val="002E44A0"/>
    <w:rsid w:val="002E5042"/>
    <w:rsid w:val="002E512D"/>
    <w:rsid w:val="002E537C"/>
    <w:rsid w:val="002E58CD"/>
    <w:rsid w:val="002E5F6A"/>
    <w:rsid w:val="002E6030"/>
    <w:rsid w:val="002E7915"/>
    <w:rsid w:val="002E7DD9"/>
    <w:rsid w:val="002E7E60"/>
    <w:rsid w:val="002F10D2"/>
    <w:rsid w:val="002F19C4"/>
    <w:rsid w:val="002F1FFF"/>
    <w:rsid w:val="002F230E"/>
    <w:rsid w:val="002F2F07"/>
    <w:rsid w:val="002F347A"/>
    <w:rsid w:val="002F45AE"/>
    <w:rsid w:val="002F5894"/>
    <w:rsid w:val="002F6B17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563B"/>
    <w:rsid w:val="00310016"/>
    <w:rsid w:val="00310582"/>
    <w:rsid w:val="003122BC"/>
    <w:rsid w:val="00312812"/>
    <w:rsid w:val="00313076"/>
    <w:rsid w:val="003134B1"/>
    <w:rsid w:val="003139BC"/>
    <w:rsid w:val="00314CB6"/>
    <w:rsid w:val="0031519F"/>
    <w:rsid w:val="00315360"/>
    <w:rsid w:val="00317047"/>
    <w:rsid w:val="00317CF6"/>
    <w:rsid w:val="0032016F"/>
    <w:rsid w:val="0032098E"/>
    <w:rsid w:val="003211DD"/>
    <w:rsid w:val="00322CE7"/>
    <w:rsid w:val="0032487B"/>
    <w:rsid w:val="00324CB6"/>
    <w:rsid w:val="00325052"/>
    <w:rsid w:val="00326384"/>
    <w:rsid w:val="00326BB5"/>
    <w:rsid w:val="00326E6B"/>
    <w:rsid w:val="00326FF1"/>
    <w:rsid w:val="00327A05"/>
    <w:rsid w:val="00331301"/>
    <w:rsid w:val="00332B34"/>
    <w:rsid w:val="00334915"/>
    <w:rsid w:val="003364EC"/>
    <w:rsid w:val="0034187D"/>
    <w:rsid w:val="00342B9F"/>
    <w:rsid w:val="00343992"/>
    <w:rsid w:val="00345112"/>
    <w:rsid w:val="00345479"/>
    <w:rsid w:val="003454AE"/>
    <w:rsid w:val="003463F5"/>
    <w:rsid w:val="00350AA2"/>
    <w:rsid w:val="00351BA8"/>
    <w:rsid w:val="0035215E"/>
    <w:rsid w:val="003528AD"/>
    <w:rsid w:val="00352D66"/>
    <w:rsid w:val="00352D87"/>
    <w:rsid w:val="00352E92"/>
    <w:rsid w:val="00353416"/>
    <w:rsid w:val="00353677"/>
    <w:rsid w:val="003537A1"/>
    <w:rsid w:val="00354162"/>
    <w:rsid w:val="00354411"/>
    <w:rsid w:val="00354833"/>
    <w:rsid w:val="00354F13"/>
    <w:rsid w:val="003570E8"/>
    <w:rsid w:val="00357369"/>
    <w:rsid w:val="003573B9"/>
    <w:rsid w:val="00357658"/>
    <w:rsid w:val="003577A8"/>
    <w:rsid w:val="003577B1"/>
    <w:rsid w:val="00360296"/>
    <w:rsid w:val="0036104F"/>
    <w:rsid w:val="00361F7B"/>
    <w:rsid w:val="003621D9"/>
    <w:rsid w:val="00362CBD"/>
    <w:rsid w:val="00363BF6"/>
    <w:rsid w:val="00364C4C"/>
    <w:rsid w:val="00366293"/>
    <w:rsid w:val="003669B9"/>
    <w:rsid w:val="0036736D"/>
    <w:rsid w:val="003705FF"/>
    <w:rsid w:val="00371EB0"/>
    <w:rsid w:val="003733CA"/>
    <w:rsid w:val="00373C80"/>
    <w:rsid w:val="00375290"/>
    <w:rsid w:val="00375A00"/>
    <w:rsid w:val="003762A3"/>
    <w:rsid w:val="00376DD6"/>
    <w:rsid w:val="003776E1"/>
    <w:rsid w:val="00377D31"/>
    <w:rsid w:val="00380110"/>
    <w:rsid w:val="003804FD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309"/>
    <w:rsid w:val="00391B4E"/>
    <w:rsid w:val="003930F7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D0F"/>
    <w:rsid w:val="003C4A79"/>
    <w:rsid w:val="003C60F3"/>
    <w:rsid w:val="003C61BA"/>
    <w:rsid w:val="003D01D3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8F"/>
    <w:rsid w:val="003D6AC4"/>
    <w:rsid w:val="003D6EBF"/>
    <w:rsid w:val="003D7A7C"/>
    <w:rsid w:val="003D7EE9"/>
    <w:rsid w:val="003E1057"/>
    <w:rsid w:val="003E2EE4"/>
    <w:rsid w:val="003E323F"/>
    <w:rsid w:val="003E42B3"/>
    <w:rsid w:val="003E461E"/>
    <w:rsid w:val="003E4C28"/>
    <w:rsid w:val="003E4FAA"/>
    <w:rsid w:val="003E5444"/>
    <w:rsid w:val="003E59EC"/>
    <w:rsid w:val="003E5AFC"/>
    <w:rsid w:val="003E60B5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BA1"/>
    <w:rsid w:val="004047B7"/>
    <w:rsid w:val="004059D1"/>
    <w:rsid w:val="004064D7"/>
    <w:rsid w:val="00407BAA"/>
    <w:rsid w:val="00411533"/>
    <w:rsid w:val="00411854"/>
    <w:rsid w:val="004118F7"/>
    <w:rsid w:val="004140D3"/>
    <w:rsid w:val="00414619"/>
    <w:rsid w:val="00415ADE"/>
    <w:rsid w:val="00415D3B"/>
    <w:rsid w:val="0042026A"/>
    <w:rsid w:val="0042052D"/>
    <w:rsid w:val="00421245"/>
    <w:rsid w:val="00421B6E"/>
    <w:rsid w:val="0042232A"/>
    <w:rsid w:val="00422571"/>
    <w:rsid w:val="00425B7F"/>
    <w:rsid w:val="0042704A"/>
    <w:rsid w:val="00427673"/>
    <w:rsid w:val="004276B3"/>
    <w:rsid w:val="0043117D"/>
    <w:rsid w:val="0043170C"/>
    <w:rsid w:val="00432E8D"/>
    <w:rsid w:val="004331DD"/>
    <w:rsid w:val="004344F8"/>
    <w:rsid w:val="00434AB5"/>
    <w:rsid w:val="00434F24"/>
    <w:rsid w:val="00435647"/>
    <w:rsid w:val="00435FED"/>
    <w:rsid w:val="004368E5"/>
    <w:rsid w:val="00436D4E"/>
    <w:rsid w:val="004379C0"/>
    <w:rsid w:val="00437E11"/>
    <w:rsid w:val="004406C7"/>
    <w:rsid w:val="00441310"/>
    <w:rsid w:val="004414B3"/>
    <w:rsid w:val="0044190F"/>
    <w:rsid w:val="0044296A"/>
    <w:rsid w:val="00443235"/>
    <w:rsid w:val="00443260"/>
    <w:rsid w:val="0044443E"/>
    <w:rsid w:val="004450B2"/>
    <w:rsid w:val="00445432"/>
    <w:rsid w:val="004463A6"/>
    <w:rsid w:val="0044664F"/>
    <w:rsid w:val="00446A75"/>
    <w:rsid w:val="00446E91"/>
    <w:rsid w:val="0044757D"/>
    <w:rsid w:val="00452E11"/>
    <w:rsid w:val="00456699"/>
    <w:rsid w:val="0045692F"/>
    <w:rsid w:val="004579AC"/>
    <w:rsid w:val="00461A39"/>
    <w:rsid w:val="00461B8B"/>
    <w:rsid w:val="004631D0"/>
    <w:rsid w:val="00465AF5"/>
    <w:rsid w:val="00465CD2"/>
    <w:rsid w:val="004661F5"/>
    <w:rsid w:val="00466635"/>
    <w:rsid w:val="00471D1A"/>
    <w:rsid w:val="0047212F"/>
    <w:rsid w:val="00472D65"/>
    <w:rsid w:val="004732D5"/>
    <w:rsid w:val="004736A7"/>
    <w:rsid w:val="00474184"/>
    <w:rsid w:val="00474FD8"/>
    <w:rsid w:val="00475BF7"/>
    <w:rsid w:val="00477AC4"/>
    <w:rsid w:val="00480AFD"/>
    <w:rsid w:val="00480EE1"/>
    <w:rsid w:val="00481636"/>
    <w:rsid w:val="0048197D"/>
    <w:rsid w:val="00483001"/>
    <w:rsid w:val="00483184"/>
    <w:rsid w:val="00484394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DC"/>
    <w:rsid w:val="00494002"/>
    <w:rsid w:val="004954F8"/>
    <w:rsid w:val="00495862"/>
    <w:rsid w:val="00495BB4"/>
    <w:rsid w:val="00495D7A"/>
    <w:rsid w:val="004963B7"/>
    <w:rsid w:val="004974FF"/>
    <w:rsid w:val="004A10A2"/>
    <w:rsid w:val="004A2042"/>
    <w:rsid w:val="004A3875"/>
    <w:rsid w:val="004A4299"/>
    <w:rsid w:val="004A43A4"/>
    <w:rsid w:val="004A6D1B"/>
    <w:rsid w:val="004A7509"/>
    <w:rsid w:val="004A79D7"/>
    <w:rsid w:val="004B061D"/>
    <w:rsid w:val="004B0B0D"/>
    <w:rsid w:val="004B12FB"/>
    <w:rsid w:val="004B2F77"/>
    <w:rsid w:val="004B39B6"/>
    <w:rsid w:val="004B4158"/>
    <w:rsid w:val="004B496D"/>
    <w:rsid w:val="004B5DE9"/>
    <w:rsid w:val="004B73A6"/>
    <w:rsid w:val="004B73BC"/>
    <w:rsid w:val="004C048B"/>
    <w:rsid w:val="004C05C1"/>
    <w:rsid w:val="004C0623"/>
    <w:rsid w:val="004C1409"/>
    <w:rsid w:val="004C37B6"/>
    <w:rsid w:val="004C4DA2"/>
    <w:rsid w:val="004C5DA7"/>
    <w:rsid w:val="004C79B3"/>
    <w:rsid w:val="004C7CAE"/>
    <w:rsid w:val="004D03ED"/>
    <w:rsid w:val="004D110A"/>
    <w:rsid w:val="004D1D58"/>
    <w:rsid w:val="004D308D"/>
    <w:rsid w:val="004D5BB7"/>
    <w:rsid w:val="004E0A0C"/>
    <w:rsid w:val="004E1D79"/>
    <w:rsid w:val="004E1FFB"/>
    <w:rsid w:val="004E2099"/>
    <w:rsid w:val="004E2C9F"/>
    <w:rsid w:val="004E4206"/>
    <w:rsid w:val="004E444F"/>
    <w:rsid w:val="004F042A"/>
    <w:rsid w:val="004F0B8B"/>
    <w:rsid w:val="004F0CE7"/>
    <w:rsid w:val="004F125E"/>
    <w:rsid w:val="004F1305"/>
    <w:rsid w:val="004F1559"/>
    <w:rsid w:val="004F1FAA"/>
    <w:rsid w:val="004F225A"/>
    <w:rsid w:val="004F260C"/>
    <w:rsid w:val="004F287C"/>
    <w:rsid w:val="004F4113"/>
    <w:rsid w:val="004F52AD"/>
    <w:rsid w:val="004F5C34"/>
    <w:rsid w:val="004F5CC5"/>
    <w:rsid w:val="005004B4"/>
    <w:rsid w:val="00502EE3"/>
    <w:rsid w:val="00503843"/>
    <w:rsid w:val="005050E1"/>
    <w:rsid w:val="00506C37"/>
    <w:rsid w:val="005071F8"/>
    <w:rsid w:val="00507B77"/>
    <w:rsid w:val="005109A8"/>
    <w:rsid w:val="00510C97"/>
    <w:rsid w:val="00511E08"/>
    <w:rsid w:val="00512614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CA1"/>
    <w:rsid w:val="00524050"/>
    <w:rsid w:val="00525071"/>
    <w:rsid w:val="005255B0"/>
    <w:rsid w:val="00525CE0"/>
    <w:rsid w:val="0052606C"/>
    <w:rsid w:val="00531195"/>
    <w:rsid w:val="005318FC"/>
    <w:rsid w:val="00532267"/>
    <w:rsid w:val="0053311F"/>
    <w:rsid w:val="005333EE"/>
    <w:rsid w:val="00533A38"/>
    <w:rsid w:val="00534BDB"/>
    <w:rsid w:val="00535AF9"/>
    <w:rsid w:val="00536F84"/>
    <w:rsid w:val="0054044B"/>
    <w:rsid w:val="005405B0"/>
    <w:rsid w:val="00541446"/>
    <w:rsid w:val="005421B6"/>
    <w:rsid w:val="00542735"/>
    <w:rsid w:val="00542A73"/>
    <w:rsid w:val="00542AC2"/>
    <w:rsid w:val="005476DC"/>
    <w:rsid w:val="005479E5"/>
    <w:rsid w:val="00547B86"/>
    <w:rsid w:val="00550035"/>
    <w:rsid w:val="005501C2"/>
    <w:rsid w:val="00550693"/>
    <w:rsid w:val="005524D8"/>
    <w:rsid w:val="00553A0A"/>
    <w:rsid w:val="00554F74"/>
    <w:rsid w:val="00555411"/>
    <w:rsid w:val="005579A5"/>
    <w:rsid w:val="00557D37"/>
    <w:rsid w:val="00560D21"/>
    <w:rsid w:val="00560D28"/>
    <w:rsid w:val="0056115C"/>
    <w:rsid w:val="0056207E"/>
    <w:rsid w:val="0056262F"/>
    <w:rsid w:val="005645E1"/>
    <w:rsid w:val="0056724F"/>
    <w:rsid w:val="005675E3"/>
    <w:rsid w:val="005677CF"/>
    <w:rsid w:val="00570C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9B1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350C"/>
    <w:rsid w:val="0058445D"/>
    <w:rsid w:val="00584653"/>
    <w:rsid w:val="00584B29"/>
    <w:rsid w:val="00584E58"/>
    <w:rsid w:val="005854D7"/>
    <w:rsid w:val="00587129"/>
    <w:rsid w:val="00587161"/>
    <w:rsid w:val="00587882"/>
    <w:rsid w:val="00590D5F"/>
    <w:rsid w:val="00595D9C"/>
    <w:rsid w:val="0059664A"/>
    <w:rsid w:val="00596B10"/>
    <w:rsid w:val="005A1CA0"/>
    <w:rsid w:val="005A3AE7"/>
    <w:rsid w:val="005A781D"/>
    <w:rsid w:val="005B1065"/>
    <w:rsid w:val="005B2A6B"/>
    <w:rsid w:val="005B313C"/>
    <w:rsid w:val="005B342D"/>
    <w:rsid w:val="005B3D72"/>
    <w:rsid w:val="005B4BA1"/>
    <w:rsid w:val="005B58DA"/>
    <w:rsid w:val="005B5CFB"/>
    <w:rsid w:val="005B5F37"/>
    <w:rsid w:val="005B6CD7"/>
    <w:rsid w:val="005B6E18"/>
    <w:rsid w:val="005B7190"/>
    <w:rsid w:val="005B7AE7"/>
    <w:rsid w:val="005C0551"/>
    <w:rsid w:val="005C1D73"/>
    <w:rsid w:val="005C2CEB"/>
    <w:rsid w:val="005C3AD7"/>
    <w:rsid w:val="005C58AD"/>
    <w:rsid w:val="005C60B2"/>
    <w:rsid w:val="005C64C3"/>
    <w:rsid w:val="005C7133"/>
    <w:rsid w:val="005C7285"/>
    <w:rsid w:val="005C7C8C"/>
    <w:rsid w:val="005D072E"/>
    <w:rsid w:val="005D1946"/>
    <w:rsid w:val="005D2ABB"/>
    <w:rsid w:val="005D32C1"/>
    <w:rsid w:val="005D6969"/>
    <w:rsid w:val="005D6FCF"/>
    <w:rsid w:val="005D736D"/>
    <w:rsid w:val="005D7B53"/>
    <w:rsid w:val="005E04C3"/>
    <w:rsid w:val="005E1467"/>
    <w:rsid w:val="005E42DB"/>
    <w:rsid w:val="005E4608"/>
    <w:rsid w:val="005E5331"/>
    <w:rsid w:val="005E5735"/>
    <w:rsid w:val="005E5BE2"/>
    <w:rsid w:val="005E7F99"/>
    <w:rsid w:val="005F03FE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67C6"/>
    <w:rsid w:val="00606DCD"/>
    <w:rsid w:val="00607158"/>
    <w:rsid w:val="006075B5"/>
    <w:rsid w:val="0060771A"/>
    <w:rsid w:val="0061080F"/>
    <w:rsid w:val="00611B4F"/>
    <w:rsid w:val="00611D82"/>
    <w:rsid w:val="00613E75"/>
    <w:rsid w:val="00614232"/>
    <w:rsid w:val="00614721"/>
    <w:rsid w:val="006149ED"/>
    <w:rsid w:val="00614BE8"/>
    <w:rsid w:val="006169FD"/>
    <w:rsid w:val="00616A27"/>
    <w:rsid w:val="00616AA1"/>
    <w:rsid w:val="00617286"/>
    <w:rsid w:val="00617A32"/>
    <w:rsid w:val="00620121"/>
    <w:rsid w:val="00620F29"/>
    <w:rsid w:val="00621210"/>
    <w:rsid w:val="0062157E"/>
    <w:rsid w:val="00621810"/>
    <w:rsid w:val="00622AA0"/>
    <w:rsid w:val="006234ED"/>
    <w:rsid w:val="006245C8"/>
    <w:rsid w:val="00624AC4"/>
    <w:rsid w:val="00625EFE"/>
    <w:rsid w:val="006266CB"/>
    <w:rsid w:val="00632828"/>
    <w:rsid w:val="00634F47"/>
    <w:rsid w:val="006368C9"/>
    <w:rsid w:val="0063697E"/>
    <w:rsid w:val="0063760C"/>
    <w:rsid w:val="006403D1"/>
    <w:rsid w:val="00641FAA"/>
    <w:rsid w:val="006428E9"/>
    <w:rsid w:val="006448FB"/>
    <w:rsid w:val="00644B8B"/>
    <w:rsid w:val="0064579B"/>
    <w:rsid w:val="006469AC"/>
    <w:rsid w:val="00646E42"/>
    <w:rsid w:val="006477A6"/>
    <w:rsid w:val="00647A70"/>
    <w:rsid w:val="006538BC"/>
    <w:rsid w:val="00653EFF"/>
    <w:rsid w:val="00655021"/>
    <w:rsid w:val="006559F9"/>
    <w:rsid w:val="00655FB7"/>
    <w:rsid w:val="00656BC9"/>
    <w:rsid w:val="006578A8"/>
    <w:rsid w:val="006601CA"/>
    <w:rsid w:val="00661B13"/>
    <w:rsid w:val="006626BC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1BD5"/>
    <w:rsid w:val="00672474"/>
    <w:rsid w:val="0067250D"/>
    <w:rsid w:val="00673C36"/>
    <w:rsid w:val="00673C60"/>
    <w:rsid w:val="00674766"/>
    <w:rsid w:val="00675B1C"/>
    <w:rsid w:val="00676B9D"/>
    <w:rsid w:val="00677AA4"/>
    <w:rsid w:val="00677DC7"/>
    <w:rsid w:val="0068043D"/>
    <w:rsid w:val="00682B18"/>
    <w:rsid w:val="0068382D"/>
    <w:rsid w:val="006849B7"/>
    <w:rsid w:val="00685F3B"/>
    <w:rsid w:val="00690048"/>
    <w:rsid w:val="00690BDE"/>
    <w:rsid w:val="00690C98"/>
    <w:rsid w:val="00691A81"/>
    <w:rsid w:val="00692611"/>
    <w:rsid w:val="006933E4"/>
    <w:rsid w:val="00693C55"/>
    <w:rsid w:val="006944E5"/>
    <w:rsid w:val="00694517"/>
    <w:rsid w:val="006956E9"/>
    <w:rsid w:val="00696405"/>
    <w:rsid w:val="00697822"/>
    <w:rsid w:val="006A0A67"/>
    <w:rsid w:val="006A0DD5"/>
    <w:rsid w:val="006A1965"/>
    <w:rsid w:val="006A2935"/>
    <w:rsid w:val="006A3737"/>
    <w:rsid w:val="006A4BBF"/>
    <w:rsid w:val="006A50D1"/>
    <w:rsid w:val="006A6277"/>
    <w:rsid w:val="006A7D00"/>
    <w:rsid w:val="006B00A7"/>
    <w:rsid w:val="006B1177"/>
    <w:rsid w:val="006B18BC"/>
    <w:rsid w:val="006B3D23"/>
    <w:rsid w:val="006B4F8E"/>
    <w:rsid w:val="006B60C3"/>
    <w:rsid w:val="006B6858"/>
    <w:rsid w:val="006B7BC0"/>
    <w:rsid w:val="006C11A0"/>
    <w:rsid w:val="006C2182"/>
    <w:rsid w:val="006C288E"/>
    <w:rsid w:val="006C3AB7"/>
    <w:rsid w:val="006C401D"/>
    <w:rsid w:val="006C66FB"/>
    <w:rsid w:val="006C6720"/>
    <w:rsid w:val="006C6756"/>
    <w:rsid w:val="006C6DD0"/>
    <w:rsid w:val="006C7DD8"/>
    <w:rsid w:val="006D0B8A"/>
    <w:rsid w:val="006D10D4"/>
    <w:rsid w:val="006D289A"/>
    <w:rsid w:val="006D330A"/>
    <w:rsid w:val="006D3B23"/>
    <w:rsid w:val="006D4D9E"/>
    <w:rsid w:val="006D6B81"/>
    <w:rsid w:val="006D6F67"/>
    <w:rsid w:val="006E39FE"/>
    <w:rsid w:val="006E4097"/>
    <w:rsid w:val="006E4B47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106AA"/>
    <w:rsid w:val="007112C5"/>
    <w:rsid w:val="0071148A"/>
    <w:rsid w:val="00712436"/>
    <w:rsid w:val="007128B4"/>
    <w:rsid w:val="0071300C"/>
    <w:rsid w:val="0071359B"/>
    <w:rsid w:val="0071391C"/>
    <w:rsid w:val="00714607"/>
    <w:rsid w:val="00715575"/>
    <w:rsid w:val="00715FED"/>
    <w:rsid w:val="00716025"/>
    <w:rsid w:val="007164C8"/>
    <w:rsid w:val="007167E6"/>
    <w:rsid w:val="0071727E"/>
    <w:rsid w:val="00717C44"/>
    <w:rsid w:val="00721F5F"/>
    <w:rsid w:val="00722576"/>
    <w:rsid w:val="00723A5D"/>
    <w:rsid w:val="007247D5"/>
    <w:rsid w:val="00724B11"/>
    <w:rsid w:val="00726604"/>
    <w:rsid w:val="007266F0"/>
    <w:rsid w:val="00726C8E"/>
    <w:rsid w:val="00726CA8"/>
    <w:rsid w:val="0072766D"/>
    <w:rsid w:val="0073095F"/>
    <w:rsid w:val="00730ACF"/>
    <w:rsid w:val="00730EAA"/>
    <w:rsid w:val="007332B3"/>
    <w:rsid w:val="007341DB"/>
    <w:rsid w:val="00734219"/>
    <w:rsid w:val="00734486"/>
    <w:rsid w:val="007379D8"/>
    <w:rsid w:val="0074061A"/>
    <w:rsid w:val="00741079"/>
    <w:rsid w:val="007416BA"/>
    <w:rsid w:val="00741B75"/>
    <w:rsid w:val="00741DF4"/>
    <w:rsid w:val="007422C0"/>
    <w:rsid w:val="0074320C"/>
    <w:rsid w:val="00743389"/>
    <w:rsid w:val="00743A75"/>
    <w:rsid w:val="0074451F"/>
    <w:rsid w:val="0074593D"/>
    <w:rsid w:val="00745E25"/>
    <w:rsid w:val="007463F0"/>
    <w:rsid w:val="00746A18"/>
    <w:rsid w:val="00751268"/>
    <w:rsid w:val="00751D03"/>
    <w:rsid w:val="00753A81"/>
    <w:rsid w:val="00753DF2"/>
    <w:rsid w:val="00754699"/>
    <w:rsid w:val="00756506"/>
    <w:rsid w:val="00757517"/>
    <w:rsid w:val="00757BAF"/>
    <w:rsid w:val="00763ABE"/>
    <w:rsid w:val="00764D73"/>
    <w:rsid w:val="007661D8"/>
    <w:rsid w:val="00766EDB"/>
    <w:rsid w:val="00767959"/>
    <w:rsid w:val="007700A8"/>
    <w:rsid w:val="00770B26"/>
    <w:rsid w:val="00771083"/>
    <w:rsid w:val="007729BD"/>
    <w:rsid w:val="00772CDC"/>
    <w:rsid w:val="00772F3B"/>
    <w:rsid w:val="00773438"/>
    <w:rsid w:val="0077385A"/>
    <w:rsid w:val="00773F87"/>
    <w:rsid w:val="007773F5"/>
    <w:rsid w:val="00780FDB"/>
    <w:rsid w:val="007822A1"/>
    <w:rsid w:val="007826B0"/>
    <w:rsid w:val="007831AD"/>
    <w:rsid w:val="00784363"/>
    <w:rsid w:val="00784617"/>
    <w:rsid w:val="00784E2F"/>
    <w:rsid w:val="007850C7"/>
    <w:rsid w:val="0078546F"/>
    <w:rsid w:val="00785499"/>
    <w:rsid w:val="007861FE"/>
    <w:rsid w:val="0078659D"/>
    <w:rsid w:val="007878B5"/>
    <w:rsid w:val="00790C3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A2171"/>
    <w:rsid w:val="007A253D"/>
    <w:rsid w:val="007A2970"/>
    <w:rsid w:val="007A2DFA"/>
    <w:rsid w:val="007A51BD"/>
    <w:rsid w:val="007A57AD"/>
    <w:rsid w:val="007A78D3"/>
    <w:rsid w:val="007B0CAD"/>
    <w:rsid w:val="007B22A6"/>
    <w:rsid w:val="007B253B"/>
    <w:rsid w:val="007B3727"/>
    <w:rsid w:val="007B60CF"/>
    <w:rsid w:val="007B60D1"/>
    <w:rsid w:val="007B6383"/>
    <w:rsid w:val="007C00C6"/>
    <w:rsid w:val="007C0E9C"/>
    <w:rsid w:val="007C11F0"/>
    <w:rsid w:val="007C27A5"/>
    <w:rsid w:val="007C37BD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8DA"/>
    <w:rsid w:val="007D5E26"/>
    <w:rsid w:val="007D6628"/>
    <w:rsid w:val="007D6AB9"/>
    <w:rsid w:val="007E19D8"/>
    <w:rsid w:val="007E4AC8"/>
    <w:rsid w:val="007E5C48"/>
    <w:rsid w:val="007F0E97"/>
    <w:rsid w:val="007F1F15"/>
    <w:rsid w:val="007F3C47"/>
    <w:rsid w:val="007F4295"/>
    <w:rsid w:val="007F5F18"/>
    <w:rsid w:val="007F7742"/>
    <w:rsid w:val="007F7C3D"/>
    <w:rsid w:val="00802443"/>
    <w:rsid w:val="0080253F"/>
    <w:rsid w:val="00804385"/>
    <w:rsid w:val="00806B24"/>
    <w:rsid w:val="008074A6"/>
    <w:rsid w:val="0080756E"/>
    <w:rsid w:val="008106D8"/>
    <w:rsid w:val="00810E73"/>
    <w:rsid w:val="008132A0"/>
    <w:rsid w:val="00813E58"/>
    <w:rsid w:val="00813E6F"/>
    <w:rsid w:val="0081426C"/>
    <w:rsid w:val="00814D85"/>
    <w:rsid w:val="00814E56"/>
    <w:rsid w:val="00815DF2"/>
    <w:rsid w:val="008172A8"/>
    <w:rsid w:val="00817FA3"/>
    <w:rsid w:val="0082133A"/>
    <w:rsid w:val="00822451"/>
    <w:rsid w:val="00822B99"/>
    <w:rsid w:val="0082320F"/>
    <w:rsid w:val="00823369"/>
    <w:rsid w:val="008240EB"/>
    <w:rsid w:val="00826898"/>
    <w:rsid w:val="0082753D"/>
    <w:rsid w:val="0083195E"/>
    <w:rsid w:val="00831B5B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6F38"/>
    <w:rsid w:val="0084747E"/>
    <w:rsid w:val="00847B93"/>
    <w:rsid w:val="00847D8E"/>
    <w:rsid w:val="008508D9"/>
    <w:rsid w:val="00850A22"/>
    <w:rsid w:val="008517F0"/>
    <w:rsid w:val="00854CE0"/>
    <w:rsid w:val="00855559"/>
    <w:rsid w:val="0085663F"/>
    <w:rsid w:val="00856BC3"/>
    <w:rsid w:val="00857655"/>
    <w:rsid w:val="00857BA9"/>
    <w:rsid w:val="00860AC0"/>
    <w:rsid w:val="00861290"/>
    <w:rsid w:val="008625C8"/>
    <w:rsid w:val="008650C6"/>
    <w:rsid w:val="00865134"/>
    <w:rsid w:val="008667B9"/>
    <w:rsid w:val="008667F5"/>
    <w:rsid w:val="00867A84"/>
    <w:rsid w:val="00867C40"/>
    <w:rsid w:val="008715E0"/>
    <w:rsid w:val="0087261E"/>
    <w:rsid w:val="00873C66"/>
    <w:rsid w:val="008744F0"/>
    <w:rsid w:val="00874D14"/>
    <w:rsid w:val="008754E3"/>
    <w:rsid w:val="00875868"/>
    <w:rsid w:val="00876028"/>
    <w:rsid w:val="00876B52"/>
    <w:rsid w:val="00877A72"/>
    <w:rsid w:val="008800EC"/>
    <w:rsid w:val="00881062"/>
    <w:rsid w:val="00881BD8"/>
    <w:rsid w:val="008855FA"/>
    <w:rsid w:val="00885DCA"/>
    <w:rsid w:val="00885FAD"/>
    <w:rsid w:val="008864B8"/>
    <w:rsid w:val="00886A5F"/>
    <w:rsid w:val="00890188"/>
    <w:rsid w:val="00892D48"/>
    <w:rsid w:val="0089524F"/>
    <w:rsid w:val="00895A41"/>
    <w:rsid w:val="00895FE4"/>
    <w:rsid w:val="008970F5"/>
    <w:rsid w:val="00897211"/>
    <w:rsid w:val="008A080A"/>
    <w:rsid w:val="008A0DE4"/>
    <w:rsid w:val="008A19ED"/>
    <w:rsid w:val="008A2AC3"/>
    <w:rsid w:val="008A4D03"/>
    <w:rsid w:val="008A5FC0"/>
    <w:rsid w:val="008A79AC"/>
    <w:rsid w:val="008A7E8F"/>
    <w:rsid w:val="008B0919"/>
    <w:rsid w:val="008B1231"/>
    <w:rsid w:val="008B19FF"/>
    <w:rsid w:val="008B1D9E"/>
    <w:rsid w:val="008B32F6"/>
    <w:rsid w:val="008B48B6"/>
    <w:rsid w:val="008B5126"/>
    <w:rsid w:val="008B56F4"/>
    <w:rsid w:val="008B5CFC"/>
    <w:rsid w:val="008B6E07"/>
    <w:rsid w:val="008C127B"/>
    <w:rsid w:val="008C1A73"/>
    <w:rsid w:val="008C440E"/>
    <w:rsid w:val="008C4CE8"/>
    <w:rsid w:val="008C5E32"/>
    <w:rsid w:val="008C7DA4"/>
    <w:rsid w:val="008C7F41"/>
    <w:rsid w:val="008D11E6"/>
    <w:rsid w:val="008D373A"/>
    <w:rsid w:val="008D3E2A"/>
    <w:rsid w:val="008D4129"/>
    <w:rsid w:val="008D4225"/>
    <w:rsid w:val="008D4475"/>
    <w:rsid w:val="008D488D"/>
    <w:rsid w:val="008D4C45"/>
    <w:rsid w:val="008D550A"/>
    <w:rsid w:val="008D5CA6"/>
    <w:rsid w:val="008D78B4"/>
    <w:rsid w:val="008D79AB"/>
    <w:rsid w:val="008D7F6E"/>
    <w:rsid w:val="008E2BA9"/>
    <w:rsid w:val="008E32E2"/>
    <w:rsid w:val="008E4625"/>
    <w:rsid w:val="008E4D2F"/>
    <w:rsid w:val="008E569E"/>
    <w:rsid w:val="008E7DC2"/>
    <w:rsid w:val="008E7EFE"/>
    <w:rsid w:val="008F0268"/>
    <w:rsid w:val="008F091A"/>
    <w:rsid w:val="008F1519"/>
    <w:rsid w:val="008F1A1D"/>
    <w:rsid w:val="008F25A9"/>
    <w:rsid w:val="008F48D6"/>
    <w:rsid w:val="008F5D1E"/>
    <w:rsid w:val="008F63DB"/>
    <w:rsid w:val="009007EE"/>
    <w:rsid w:val="0090355F"/>
    <w:rsid w:val="0090672E"/>
    <w:rsid w:val="00907B18"/>
    <w:rsid w:val="009107A1"/>
    <w:rsid w:val="00910DF0"/>
    <w:rsid w:val="009114CC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16F2"/>
    <w:rsid w:val="009231D0"/>
    <w:rsid w:val="009243A2"/>
    <w:rsid w:val="00925A60"/>
    <w:rsid w:val="00926AA3"/>
    <w:rsid w:val="00927218"/>
    <w:rsid w:val="00927307"/>
    <w:rsid w:val="00927EBA"/>
    <w:rsid w:val="009300BB"/>
    <w:rsid w:val="009307AB"/>
    <w:rsid w:val="00930F53"/>
    <w:rsid w:val="0093214B"/>
    <w:rsid w:val="00932BB4"/>
    <w:rsid w:val="00932DFF"/>
    <w:rsid w:val="009337C1"/>
    <w:rsid w:val="00933B89"/>
    <w:rsid w:val="009346FE"/>
    <w:rsid w:val="009356A6"/>
    <w:rsid w:val="00935DA1"/>
    <w:rsid w:val="00935F10"/>
    <w:rsid w:val="00937DE6"/>
    <w:rsid w:val="00941902"/>
    <w:rsid w:val="0094298C"/>
    <w:rsid w:val="00942B15"/>
    <w:rsid w:val="00944812"/>
    <w:rsid w:val="0094514B"/>
    <w:rsid w:val="00946408"/>
    <w:rsid w:val="0094650E"/>
    <w:rsid w:val="0094690E"/>
    <w:rsid w:val="00947431"/>
    <w:rsid w:val="00950CB8"/>
    <w:rsid w:val="009517D7"/>
    <w:rsid w:val="0095377A"/>
    <w:rsid w:val="00953F2B"/>
    <w:rsid w:val="00954773"/>
    <w:rsid w:val="00955F3D"/>
    <w:rsid w:val="00960AC7"/>
    <w:rsid w:val="00960CBD"/>
    <w:rsid w:val="00961775"/>
    <w:rsid w:val="009619D8"/>
    <w:rsid w:val="00961BB3"/>
    <w:rsid w:val="0096376C"/>
    <w:rsid w:val="00964408"/>
    <w:rsid w:val="00965B2A"/>
    <w:rsid w:val="0096685C"/>
    <w:rsid w:val="009669C1"/>
    <w:rsid w:val="00967685"/>
    <w:rsid w:val="00972AAB"/>
    <w:rsid w:val="0097399D"/>
    <w:rsid w:val="00973E3E"/>
    <w:rsid w:val="0097449C"/>
    <w:rsid w:val="0097453C"/>
    <w:rsid w:val="00974BF0"/>
    <w:rsid w:val="009752B4"/>
    <w:rsid w:val="00976B4E"/>
    <w:rsid w:val="009808BA"/>
    <w:rsid w:val="00982E7E"/>
    <w:rsid w:val="00983607"/>
    <w:rsid w:val="00986861"/>
    <w:rsid w:val="00990363"/>
    <w:rsid w:val="00991B0A"/>
    <w:rsid w:val="0099226B"/>
    <w:rsid w:val="00992E82"/>
    <w:rsid w:val="009937AC"/>
    <w:rsid w:val="00995C71"/>
    <w:rsid w:val="00996A4F"/>
    <w:rsid w:val="00997C55"/>
    <w:rsid w:val="009A0357"/>
    <w:rsid w:val="009A2064"/>
    <w:rsid w:val="009A3C2B"/>
    <w:rsid w:val="009A579B"/>
    <w:rsid w:val="009A5EE2"/>
    <w:rsid w:val="009A7701"/>
    <w:rsid w:val="009A7DED"/>
    <w:rsid w:val="009B0AA7"/>
    <w:rsid w:val="009B197A"/>
    <w:rsid w:val="009B286C"/>
    <w:rsid w:val="009B3CBA"/>
    <w:rsid w:val="009B43EE"/>
    <w:rsid w:val="009B500D"/>
    <w:rsid w:val="009B523C"/>
    <w:rsid w:val="009B7DC9"/>
    <w:rsid w:val="009C0A2D"/>
    <w:rsid w:val="009C0E9C"/>
    <w:rsid w:val="009C0F2B"/>
    <w:rsid w:val="009C2C5A"/>
    <w:rsid w:val="009C3AFC"/>
    <w:rsid w:val="009C430A"/>
    <w:rsid w:val="009C4592"/>
    <w:rsid w:val="009C4CE1"/>
    <w:rsid w:val="009C56A5"/>
    <w:rsid w:val="009C678B"/>
    <w:rsid w:val="009C6E25"/>
    <w:rsid w:val="009C704F"/>
    <w:rsid w:val="009D0D3C"/>
    <w:rsid w:val="009D2D90"/>
    <w:rsid w:val="009D3CE2"/>
    <w:rsid w:val="009D47D2"/>
    <w:rsid w:val="009D5B67"/>
    <w:rsid w:val="009D5CBD"/>
    <w:rsid w:val="009D5D71"/>
    <w:rsid w:val="009D74F2"/>
    <w:rsid w:val="009E1330"/>
    <w:rsid w:val="009E1986"/>
    <w:rsid w:val="009E238E"/>
    <w:rsid w:val="009E26CF"/>
    <w:rsid w:val="009E3E19"/>
    <w:rsid w:val="009E4FB4"/>
    <w:rsid w:val="009E6624"/>
    <w:rsid w:val="009F0C37"/>
    <w:rsid w:val="009F16DB"/>
    <w:rsid w:val="009F3441"/>
    <w:rsid w:val="009F60D5"/>
    <w:rsid w:val="009F630A"/>
    <w:rsid w:val="009F6F25"/>
    <w:rsid w:val="009F7657"/>
    <w:rsid w:val="009F7CB2"/>
    <w:rsid w:val="00A013F3"/>
    <w:rsid w:val="00A01964"/>
    <w:rsid w:val="00A02146"/>
    <w:rsid w:val="00A02B0D"/>
    <w:rsid w:val="00A03070"/>
    <w:rsid w:val="00A03502"/>
    <w:rsid w:val="00A037BE"/>
    <w:rsid w:val="00A05576"/>
    <w:rsid w:val="00A057FB"/>
    <w:rsid w:val="00A0631B"/>
    <w:rsid w:val="00A06E23"/>
    <w:rsid w:val="00A12F12"/>
    <w:rsid w:val="00A13310"/>
    <w:rsid w:val="00A135BD"/>
    <w:rsid w:val="00A135FA"/>
    <w:rsid w:val="00A14123"/>
    <w:rsid w:val="00A143CF"/>
    <w:rsid w:val="00A14AA9"/>
    <w:rsid w:val="00A14D0D"/>
    <w:rsid w:val="00A153F4"/>
    <w:rsid w:val="00A158C1"/>
    <w:rsid w:val="00A1592B"/>
    <w:rsid w:val="00A15E32"/>
    <w:rsid w:val="00A16ED4"/>
    <w:rsid w:val="00A174F9"/>
    <w:rsid w:val="00A2021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C86"/>
    <w:rsid w:val="00A31306"/>
    <w:rsid w:val="00A317B7"/>
    <w:rsid w:val="00A323EF"/>
    <w:rsid w:val="00A329DF"/>
    <w:rsid w:val="00A333EB"/>
    <w:rsid w:val="00A3366E"/>
    <w:rsid w:val="00A33F3D"/>
    <w:rsid w:val="00A34952"/>
    <w:rsid w:val="00A35067"/>
    <w:rsid w:val="00A3571C"/>
    <w:rsid w:val="00A41F23"/>
    <w:rsid w:val="00A433EB"/>
    <w:rsid w:val="00A434EE"/>
    <w:rsid w:val="00A43F70"/>
    <w:rsid w:val="00A46DD1"/>
    <w:rsid w:val="00A47938"/>
    <w:rsid w:val="00A479B2"/>
    <w:rsid w:val="00A501D2"/>
    <w:rsid w:val="00A50C2C"/>
    <w:rsid w:val="00A51ABA"/>
    <w:rsid w:val="00A52C71"/>
    <w:rsid w:val="00A53B90"/>
    <w:rsid w:val="00A53D73"/>
    <w:rsid w:val="00A5524A"/>
    <w:rsid w:val="00A5689A"/>
    <w:rsid w:val="00A5731F"/>
    <w:rsid w:val="00A61601"/>
    <w:rsid w:val="00A61F51"/>
    <w:rsid w:val="00A620BA"/>
    <w:rsid w:val="00A623E5"/>
    <w:rsid w:val="00A645AB"/>
    <w:rsid w:val="00A64BBB"/>
    <w:rsid w:val="00A64CBC"/>
    <w:rsid w:val="00A664F7"/>
    <w:rsid w:val="00A67BCA"/>
    <w:rsid w:val="00A701A4"/>
    <w:rsid w:val="00A71414"/>
    <w:rsid w:val="00A717DA"/>
    <w:rsid w:val="00A7329C"/>
    <w:rsid w:val="00A7422E"/>
    <w:rsid w:val="00A822A5"/>
    <w:rsid w:val="00A82AB4"/>
    <w:rsid w:val="00A83D31"/>
    <w:rsid w:val="00A8430E"/>
    <w:rsid w:val="00A84F7F"/>
    <w:rsid w:val="00A855C8"/>
    <w:rsid w:val="00A85DFB"/>
    <w:rsid w:val="00A86C99"/>
    <w:rsid w:val="00A86F3F"/>
    <w:rsid w:val="00A901BD"/>
    <w:rsid w:val="00A90513"/>
    <w:rsid w:val="00A91004"/>
    <w:rsid w:val="00A91101"/>
    <w:rsid w:val="00A95112"/>
    <w:rsid w:val="00A95307"/>
    <w:rsid w:val="00A96CDD"/>
    <w:rsid w:val="00A96F3F"/>
    <w:rsid w:val="00A9756C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5683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30DD"/>
    <w:rsid w:val="00AD3279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F072F"/>
    <w:rsid w:val="00AF0BB8"/>
    <w:rsid w:val="00AF0E7B"/>
    <w:rsid w:val="00AF1B76"/>
    <w:rsid w:val="00AF1BAD"/>
    <w:rsid w:val="00AF485E"/>
    <w:rsid w:val="00AF4F3C"/>
    <w:rsid w:val="00AF5384"/>
    <w:rsid w:val="00AF662D"/>
    <w:rsid w:val="00AF710B"/>
    <w:rsid w:val="00B0053E"/>
    <w:rsid w:val="00B00826"/>
    <w:rsid w:val="00B03632"/>
    <w:rsid w:val="00B03E75"/>
    <w:rsid w:val="00B05008"/>
    <w:rsid w:val="00B0623D"/>
    <w:rsid w:val="00B07C7C"/>
    <w:rsid w:val="00B07E6E"/>
    <w:rsid w:val="00B10005"/>
    <w:rsid w:val="00B1102E"/>
    <w:rsid w:val="00B11553"/>
    <w:rsid w:val="00B11CAA"/>
    <w:rsid w:val="00B11F84"/>
    <w:rsid w:val="00B13DC3"/>
    <w:rsid w:val="00B142A6"/>
    <w:rsid w:val="00B15546"/>
    <w:rsid w:val="00B15C38"/>
    <w:rsid w:val="00B174BF"/>
    <w:rsid w:val="00B20B13"/>
    <w:rsid w:val="00B219D9"/>
    <w:rsid w:val="00B243C3"/>
    <w:rsid w:val="00B24ABA"/>
    <w:rsid w:val="00B2633D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1923"/>
    <w:rsid w:val="00B41D0B"/>
    <w:rsid w:val="00B42094"/>
    <w:rsid w:val="00B423EB"/>
    <w:rsid w:val="00B42D0E"/>
    <w:rsid w:val="00B43D3F"/>
    <w:rsid w:val="00B44325"/>
    <w:rsid w:val="00B45E42"/>
    <w:rsid w:val="00B461F9"/>
    <w:rsid w:val="00B472D8"/>
    <w:rsid w:val="00B5018C"/>
    <w:rsid w:val="00B501CD"/>
    <w:rsid w:val="00B50939"/>
    <w:rsid w:val="00B51303"/>
    <w:rsid w:val="00B5139E"/>
    <w:rsid w:val="00B52B94"/>
    <w:rsid w:val="00B52FC5"/>
    <w:rsid w:val="00B53086"/>
    <w:rsid w:val="00B54239"/>
    <w:rsid w:val="00B554D6"/>
    <w:rsid w:val="00B60704"/>
    <w:rsid w:val="00B60A74"/>
    <w:rsid w:val="00B60ED4"/>
    <w:rsid w:val="00B63439"/>
    <w:rsid w:val="00B639CD"/>
    <w:rsid w:val="00B64579"/>
    <w:rsid w:val="00B64E29"/>
    <w:rsid w:val="00B6634A"/>
    <w:rsid w:val="00B66778"/>
    <w:rsid w:val="00B66C99"/>
    <w:rsid w:val="00B6700C"/>
    <w:rsid w:val="00B700F5"/>
    <w:rsid w:val="00B71980"/>
    <w:rsid w:val="00B72631"/>
    <w:rsid w:val="00B74125"/>
    <w:rsid w:val="00B74658"/>
    <w:rsid w:val="00B772B8"/>
    <w:rsid w:val="00B7741F"/>
    <w:rsid w:val="00B775FF"/>
    <w:rsid w:val="00B777FC"/>
    <w:rsid w:val="00B80066"/>
    <w:rsid w:val="00B80D5D"/>
    <w:rsid w:val="00B8312A"/>
    <w:rsid w:val="00B84B89"/>
    <w:rsid w:val="00B855A7"/>
    <w:rsid w:val="00B87838"/>
    <w:rsid w:val="00B90F40"/>
    <w:rsid w:val="00B911E8"/>
    <w:rsid w:val="00B929B8"/>
    <w:rsid w:val="00B92D4B"/>
    <w:rsid w:val="00B93905"/>
    <w:rsid w:val="00B93D83"/>
    <w:rsid w:val="00B9552B"/>
    <w:rsid w:val="00B9574E"/>
    <w:rsid w:val="00B9672C"/>
    <w:rsid w:val="00BA2286"/>
    <w:rsid w:val="00BA3634"/>
    <w:rsid w:val="00BA38B1"/>
    <w:rsid w:val="00BA3EAE"/>
    <w:rsid w:val="00BA538E"/>
    <w:rsid w:val="00BA5522"/>
    <w:rsid w:val="00BA5841"/>
    <w:rsid w:val="00BA5B84"/>
    <w:rsid w:val="00BA5CED"/>
    <w:rsid w:val="00BA6487"/>
    <w:rsid w:val="00BA6B52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864"/>
    <w:rsid w:val="00BB6F1B"/>
    <w:rsid w:val="00BB794B"/>
    <w:rsid w:val="00BB7FFE"/>
    <w:rsid w:val="00BC1B3D"/>
    <w:rsid w:val="00BC295C"/>
    <w:rsid w:val="00BC30D6"/>
    <w:rsid w:val="00BC3C75"/>
    <w:rsid w:val="00BC42E6"/>
    <w:rsid w:val="00BC5145"/>
    <w:rsid w:val="00BC5713"/>
    <w:rsid w:val="00BC5A7B"/>
    <w:rsid w:val="00BC6197"/>
    <w:rsid w:val="00BC6348"/>
    <w:rsid w:val="00BC697E"/>
    <w:rsid w:val="00BC74F0"/>
    <w:rsid w:val="00BC76BA"/>
    <w:rsid w:val="00BD1DC7"/>
    <w:rsid w:val="00BD3346"/>
    <w:rsid w:val="00BD3DA5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D7869"/>
    <w:rsid w:val="00BE0EBB"/>
    <w:rsid w:val="00BE3049"/>
    <w:rsid w:val="00BE350A"/>
    <w:rsid w:val="00BE35FF"/>
    <w:rsid w:val="00BE3785"/>
    <w:rsid w:val="00BF0DF0"/>
    <w:rsid w:val="00BF184D"/>
    <w:rsid w:val="00BF1DCC"/>
    <w:rsid w:val="00BF3410"/>
    <w:rsid w:val="00BF3A08"/>
    <w:rsid w:val="00BF40BB"/>
    <w:rsid w:val="00C004CD"/>
    <w:rsid w:val="00C01577"/>
    <w:rsid w:val="00C018C0"/>
    <w:rsid w:val="00C02B61"/>
    <w:rsid w:val="00C03C03"/>
    <w:rsid w:val="00C056EA"/>
    <w:rsid w:val="00C06F7D"/>
    <w:rsid w:val="00C07669"/>
    <w:rsid w:val="00C10807"/>
    <w:rsid w:val="00C11C8A"/>
    <w:rsid w:val="00C12476"/>
    <w:rsid w:val="00C12733"/>
    <w:rsid w:val="00C131CD"/>
    <w:rsid w:val="00C137B6"/>
    <w:rsid w:val="00C14012"/>
    <w:rsid w:val="00C15F70"/>
    <w:rsid w:val="00C162AE"/>
    <w:rsid w:val="00C166F8"/>
    <w:rsid w:val="00C169BD"/>
    <w:rsid w:val="00C16CF7"/>
    <w:rsid w:val="00C2046B"/>
    <w:rsid w:val="00C21209"/>
    <w:rsid w:val="00C22942"/>
    <w:rsid w:val="00C248CE"/>
    <w:rsid w:val="00C24AAF"/>
    <w:rsid w:val="00C2598A"/>
    <w:rsid w:val="00C262CF"/>
    <w:rsid w:val="00C31669"/>
    <w:rsid w:val="00C322FA"/>
    <w:rsid w:val="00C33BC6"/>
    <w:rsid w:val="00C33DC5"/>
    <w:rsid w:val="00C34763"/>
    <w:rsid w:val="00C354F9"/>
    <w:rsid w:val="00C37A68"/>
    <w:rsid w:val="00C42710"/>
    <w:rsid w:val="00C447A4"/>
    <w:rsid w:val="00C45AFA"/>
    <w:rsid w:val="00C45FF9"/>
    <w:rsid w:val="00C4745D"/>
    <w:rsid w:val="00C507FD"/>
    <w:rsid w:val="00C51A0D"/>
    <w:rsid w:val="00C52C85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6F6"/>
    <w:rsid w:val="00C57EEC"/>
    <w:rsid w:val="00C603F7"/>
    <w:rsid w:val="00C60991"/>
    <w:rsid w:val="00C60B97"/>
    <w:rsid w:val="00C612FD"/>
    <w:rsid w:val="00C61D8A"/>
    <w:rsid w:val="00C61ED7"/>
    <w:rsid w:val="00C63394"/>
    <w:rsid w:val="00C649AF"/>
    <w:rsid w:val="00C64B28"/>
    <w:rsid w:val="00C658B0"/>
    <w:rsid w:val="00C72A5D"/>
    <w:rsid w:val="00C73E12"/>
    <w:rsid w:val="00C740FA"/>
    <w:rsid w:val="00C748F0"/>
    <w:rsid w:val="00C74D70"/>
    <w:rsid w:val="00C75F94"/>
    <w:rsid w:val="00C803E5"/>
    <w:rsid w:val="00C80FF3"/>
    <w:rsid w:val="00C81E3A"/>
    <w:rsid w:val="00C8282B"/>
    <w:rsid w:val="00C82D69"/>
    <w:rsid w:val="00C8391A"/>
    <w:rsid w:val="00C87F22"/>
    <w:rsid w:val="00C903C7"/>
    <w:rsid w:val="00C90BF1"/>
    <w:rsid w:val="00C9132A"/>
    <w:rsid w:val="00C9151E"/>
    <w:rsid w:val="00C91EB2"/>
    <w:rsid w:val="00C932E8"/>
    <w:rsid w:val="00C935E3"/>
    <w:rsid w:val="00C9378B"/>
    <w:rsid w:val="00C93E5B"/>
    <w:rsid w:val="00C94A65"/>
    <w:rsid w:val="00C955BD"/>
    <w:rsid w:val="00C955D0"/>
    <w:rsid w:val="00C96939"/>
    <w:rsid w:val="00C97879"/>
    <w:rsid w:val="00CA1544"/>
    <w:rsid w:val="00CA187F"/>
    <w:rsid w:val="00CA1C56"/>
    <w:rsid w:val="00CA2418"/>
    <w:rsid w:val="00CA2AD1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D2E"/>
    <w:rsid w:val="00CC07A7"/>
    <w:rsid w:val="00CC1937"/>
    <w:rsid w:val="00CC19DA"/>
    <w:rsid w:val="00CC3007"/>
    <w:rsid w:val="00CC40D6"/>
    <w:rsid w:val="00CC424A"/>
    <w:rsid w:val="00CC42F4"/>
    <w:rsid w:val="00CC517F"/>
    <w:rsid w:val="00CC5A76"/>
    <w:rsid w:val="00CC7697"/>
    <w:rsid w:val="00CD01EE"/>
    <w:rsid w:val="00CD0D8E"/>
    <w:rsid w:val="00CD1183"/>
    <w:rsid w:val="00CD131A"/>
    <w:rsid w:val="00CD34AE"/>
    <w:rsid w:val="00CD3896"/>
    <w:rsid w:val="00CD3EF8"/>
    <w:rsid w:val="00CD4828"/>
    <w:rsid w:val="00CD4FDA"/>
    <w:rsid w:val="00CD5777"/>
    <w:rsid w:val="00CD6230"/>
    <w:rsid w:val="00CD6C11"/>
    <w:rsid w:val="00CD7AA8"/>
    <w:rsid w:val="00CD7B2D"/>
    <w:rsid w:val="00CD7EB0"/>
    <w:rsid w:val="00CE00CB"/>
    <w:rsid w:val="00CE1BB3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617"/>
    <w:rsid w:val="00CF2856"/>
    <w:rsid w:val="00CF2FD5"/>
    <w:rsid w:val="00CF5351"/>
    <w:rsid w:val="00CF5753"/>
    <w:rsid w:val="00CF63F9"/>
    <w:rsid w:val="00CF6AF8"/>
    <w:rsid w:val="00D0058A"/>
    <w:rsid w:val="00D01FA5"/>
    <w:rsid w:val="00D021C7"/>
    <w:rsid w:val="00D02655"/>
    <w:rsid w:val="00D04DAB"/>
    <w:rsid w:val="00D05205"/>
    <w:rsid w:val="00D05DD4"/>
    <w:rsid w:val="00D07858"/>
    <w:rsid w:val="00D11A17"/>
    <w:rsid w:val="00D1238D"/>
    <w:rsid w:val="00D12688"/>
    <w:rsid w:val="00D12D86"/>
    <w:rsid w:val="00D13F1E"/>
    <w:rsid w:val="00D143EF"/>
    <w:rsid w:val="00D167BD"/>
    <w:rsid w:val="00D16C52"/>
    <w:rsid w:val="00D22742"/>
    <w:rsid w:val="00D22FD4"/>
    <w:rsid w:val="00D2385B"/>
    <w:rsid w:val="00D24055"/>
    <w:rsid w:val="00D25B91"/>
    <w:rsid w:val="00D273AB"/>
    <w:rsid w:val="00D303EA"/>
    <w:rsid w:val="00D3064B"/>
    <w:rsid w:val="00D30AFE"/>
    <w:rsid w:val="00D31745"/>
    <w:rsid w:val="00D31E90"/>
    <w:rsid w:val="00D33ECD"/>
    <w:rsid w:val="00D345D4"/>
    <w:rsid w:val="00D34B5C"/>
    <w:rsid w:val="00D3592D"/>
    <w:rsid w:val="00D36C02"/>
    <w:rsid w:val="00D41221"/>
    <w:rsid w:val="00D42219"/>
    <w:rsid w:val="00D425C7"/>
    <w:rsid w:val="00D44456"/>
    <w:rsid w:val="00D44612"/>
    <w:rsid w:val="00D44D67"/>
    <w:rsid w:val="00D46A97"/>
    <w:rsid w:val="00D50236"/>
    <w:rsid w:val="00D5051B"/>
    <w:rsid w:val="00D520C1"/>
    <w:rsid w:val="00D52853"/>
    <w:rsid w:val="00D537DF"/>
    <w:rsid w:val="00D53CA3"/>
    <w:rsid w:val="00D54463"/>
    <w:rsid w:val="00D54B47"/>
    <w:rsid w:val="00D54CA2"/>
    <w:rsid w:val="00D5540A"/>
    <w:rsid w:val="00D55D96"/>
    <w:rsid w:val="00D55ECF"/>
    <w:rsid w:val="00D576C7"/>
    <w:rsid w:val="00D57B15"/>
    <w:rsid w:val="00D605F6"/>
    <w:rsid w:val="00D610BE"/>
    <w:rsid w:val="00D61DFC"/>
    <w:rsid w:val="00D66718"/>
    <w:rsid w:val="00D66B1E"/>
    <w:rsid w:val="00D67EF4"/>
    <w:rsid w:val="00D7008D"/>
    <w:rsid w:val="00D73288"/>
    <w:rsid w:val="00D73EA9"/>
    <w:rsid w:val="00D74F24"/>
    <w:rsid w:val="00D75EB3"/>
    <w:rsid w:val="00D76799"/>
    <w:rsid w:val="00D76DEB"/>
    <w:rsid w:val="00D77338"/>
    <w:rsid w:val="00D8030E"/>
    <w:rsid w:val="00D813AE"/>
    <w:rsid w:val="00D81612"/>
    <w:rsid w:val="00D81CC9"/>
    <w:rsid w:val="00D82166"/>
    <w:rsid w:val="00D8261D"/>
    <w:rsid w:val="00D837C1"/>
    <w:rsid w:val="00D83A02"/>
    <w:rsid w:val="00D84AA9"/>
    <w:rsid w:val="00D84F04"/>
    <w:rsid w:val="00D858F3"/>
    <w:rsid w:val="00D86AA4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E70"/>
    <w:rsid w:val="00DB22D1"/>
    <w:rsid w:val="00DB3301"/>
    <w:rsid w:val="00DB35FD"/>
    <w:rsid w:val="00DB3A3A"/>
    <w:rsid w:val="00DB4225"/>
    <w:rsid w:val="00DB469B"/>
    <w:rsid w:val="00DB58DD"/>
    <w:rsid w:val="00DB5D01"/>
    <w:rsid w:val="00DB6B38"/>
    <w:rsid w:val="00DB6C08"/>
    <w:rsid w:val="00DC0FF5"/>
    <w:rsid w:val="00DC2A67"/>
    <w:rsid w:val="00DC2F02"/>
    <w:rsid w:val="00DC3317"/>
    <w:rsid w:val="00DC3FC6"/>
    <w:rsid w:val="00DC4166"/>
    <w:rsid w:val="00DC4318"/>
    <w:rsid w:val="00DC7131"/>
    <w:rsid w:val="00DD1A97"/>
    <w:rsid w:val="00DD2350"/>
    <w:rsid w:val="00DD37CA"/>
    <w:rsid w:val="00DD3BA7"/>
    <w:rsid w:val="00DD4840"/>
    <w:rsid w:val="00DD563F"/>
    <w:rsid w:val="00DD58A4"/>
    <w:rsid w:val="00DD6A5D"/>
    <w:rsid w:val="00DD7198"/>
    <w:rsid w:val="00DD7FD8"/>
    <w:rsid w:val="00DE1E26"/>
    <w:rsid w:val="00DE3D97"/>
    <w:rsid w:val="00DE3FFF"/>
    <w:rsid w:val="00DE40CC"/>
    <w:rsid w:val="00DE62FF"/>
    <w:rsid w:val="00DE6DCF"/>
    <w:rsid w:val="00DE6F18"/>
    <w:rsid w:val="00DE7D89"/>
    <w:rsid w:val="00DF0A64"/>
    <w:rsid w:val="00DF16D5"/>
    <w:rsid w:val="00DF237B"/>
    <w:rsid w:val="00DF2569"/>
    <w:rsid w:val="00DF27D0"/>
    <w:rsid w:val="00DF389E"/>
    <w:rsid w:val="00DF3EDD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E8"/>
    <w:rsid w:val="00E144D1"/>
    <w:rsid w:val="00E15673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5641"/>
    <w:rsid w:val="00E3760D"/>
    <w:rsid w:val="00E4039F"/>
    <w:rsid w:val="00E409AD"/>
    <w:rsid w:val="00E41302"/>
    <w:rsid w:val="00E42DCA"/>
    <w:rsid w:val="00E43A33"/>
    <w:rsid w:val="00E44C67"/>
    <w:rsid w:val="00E46468"/>
    <w:rsid w:val="00E46AB2"/>
    <w:rsid w:val="00E5175F"/>
    <w:rsid w:val="00E52998"/>
    <w:rsid w:val="00E537C6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66CE0"/>
    <w:rsid w:val="00E70C8B"/>
    <w:rsid w:val="00E71585"/>
    <w:rsid w:val="00E71613"/>
    <w:rsid w:val="00E7194A"/>
    <w:rsid w:val="00E71B84"/>
    <w:rsid w:val="00E73394"/>
    <w:rsid w:val="00E73C42"/>
    <w:rsid w:val="00E74129"/>
    <w:rsid w:val="00E7606E"/>
    <w:rsid w:val="00E77693"/>
    <w:rsid w:val="00E82537"/>
    <w:rsid w:val="00E83016"/>
    <w:rsid w:val="00E83067"/>
    <w:rsid w:val="00E8410F"/>
    <w:rsid w:val="00E87777"/>
    <w:rsid w:val="00E9032B"/>
    <w:rsid w:val="00E9154B"/>
    <w:rsid w:val="00E94386"/>
    <w:rsid w:val="00E94DF7"/>
    <w:rsid w:val="00E958F8"/>
    <w:rsid w:val="00E95A73"/>
    <w:rsid w:val="00E95A86"/>
    <w:rsid w:val="00E962F1"/>
    <w:rsid w:val="00E965D0"/>
    <w:rsid w:val="00E97832"/>
    <w:rsid w:val="00EA05C9"/>
    <w:rsid w:val="00EA228B"/>
    <w:rsid w:val="00EA2F3C"/>
    <w:rsid w:val="00EA4186"/>
    <w:rsid w:val="00EA4245"/>
    <w:rsid w:val="00EA43E7"/>
    <w:rsid w:val="00EA55F6"/>
    <w:rsid w:val="00EA589E"/>
    <w:rsid w:val="00EA6426"/>
    <w:rsid w:val="00EA7CC9"/>
    <w:rsid w:val="00EB0F28"/>
    <w:rsid w:val="00EB2022"/>
    <w:rsid w:val="00EB2219"/>
    <w:rsid w:val="00EB2D0E"/>
    <w:rsid w:val="00EB3C2B"/>
    <w:rsid w:val="00EB562C"/>
    <w:rsid w:val="00EB5822"/>
    <w:rsid w:val="00EB5E03"/>
    <w:rsid w:val="00EB6CAF"/>
    <w:rsid w:val="00EB7671"/>
    <w:rsid w:val="00EB7F72"/>
    <w:rsid w:val="00EC09A4"/>
    <w:rsid w:val="00EC1217"/>
    <w:rsid w:val="00EC1987"/>
    <w:rsid w:val="00EC219A"/>
    <w:rsid w:val="00EC2332"/>
    <w:rsid w:val="00EC3D32"/>
    <w:rsid w:val="00EC3FFC"/>
    <w:rsid w:val="00EC6170"/>
    <w:rsid w:val="00EC72A0"/>
    <w:rsid w:val="00EC788F"/>
    <w:rsid w:val="00ED1285"/>
    <w:rsid w:val="00ED2286"/>
    <w:rsid w:val="00ED336B"/>
    <w:rsid w:val="00ED3EDB"/>
    <w:rsid w:val="00ED4680"/>
    <w:rsid w:val="00ED476C"/>
    <w:rsid w:val="00ED481F"/>
    <w:rsid w:val="00ED4D07"/>
    <w:rsid w:val="00ED5910"/>
    <w:rsid w:val="00ED7260"/>
    <w:rsid w:val="00ED7711"/>
    <w:rsid w:val="00ED7F7D"/>
    <w:rsid w:val="00EE38E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3588"/>
    <w:rsid w:val="00EF3879"/>
    <w:rsid w:val="00EF542F"/>
    <w:rsid w:val="00EF5BE9"/>
    <w:rsid w:val="00EF7FDD"/>
    <w:rsid w:val="00F00C29"/>
    <w:rsid w:val="00F013BF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4F5E"/>
    <w:rsid w:val="00F1506C"/>
    <w:rsid w:val="00F1540F"/>
    <w:rsid w:val="00F163F3"/>
    <w:rsid w:val="00F177CF"/>
    <w:rsid w:val="00F213E5"/>
    <w:rsid w:val="00F21453"/>
    <w:rsid w:val="00F21521"/>
    <w:rsid w:val="00F21A3A"/>
    <w:rsid w:val="00F228DB"/>
    <w:rsid w:val="00F228F6"/>
    <w:rsid w:val="00F231C0"/>
    <w:rsid w:val="00F237DE"/>
    <w:rsid w:val="00F24693"/>
    <w:rsid w:val="00F25CFC"/>
    <w:rsid w:val="00F2622F"/>
    <w:rsid w:val="00F262A6"/>
    <w:rsid w:val="00F26665"/>
    <w:rsid w:val="00F26A45"/>
    <w:rsid w:val="00F27348"/>
    <w:rsid w:val="00F274D3"/>
    <w:rsid w:val="00F27689"/>
    <w:rsid w:val="00F27F0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63E9"/>
    <w:rsid w:val="00F379FD"/>
    <w:rsid w:val="00F37A62"/>
    <w:rsid w:val="00F40E2C"/>
    <w:rsid w:val="00F428AF"/>
    <w:rsid w:val="00F449DB"/>
    <w:rsid w:val="00F46535"/>
    <w:rsid w:val="00F46831"/>
    <w:rsid w:val="00F51943"/>
    <w:rsid w:val="00F52B07"/>
    <w:rsid w:val="00F52F8D"/>
    <w:rsid w:val="00F53FE1"/>
    <w:rsid w:val="00F55AF9"/>
    <w:rsid w:val="00F570C3"/>
    <w:rsid w:val="00F57197"/>
    <w:rsid w:val="00F57648"/>
    <w:rsid w:val="00F60182"/>
    <w:rsid w:val="00F60AC0"/>
    <w:rsid w:val="00F61376"/>
    <w:rsid w:val="00F62936"/>
    <w:rsid w:val="00F6348C"/>
    <w:rsid w:val="00F64DBC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D34"/>
    <w:rsid w:val="00F725BA"/>
    <w:rsid w:val="00F72B2F"/>
    <w:rsid w:val="00F74380"/>
    <w:rsid w:val="00F75A1F"/>
    <w:rsid w:val="00F75EB7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3C0"/>
    <w:rsid w:val="00F92518"/>
    <w:rsid w:val="00F92B47"/>
    <w:rsid w:val="00F950C6"/>
    <w:rsid w:val="00F954B1"/>
    <w:rsid w:val="00F9629C"/>
    <w:rsid w:val="00F96DC0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8DC"/>
    <w:rsid w:val="00FB1B3F"/>
    <w:rsid w:val="00FB1D50"/>
    <w:rsid w:val="00FB1FF3"/>
    <w:rsid w:val="00FB26F2"/>
    <w:rsid w:val="00FB2CFA"/>
    <w:rsid w:val="00FB4530"/>
    <w:rsid w:val="00FB57AA"/>
    <w:rsid w:val="00FB73AF"/>
    <w:rsid w:val="00FB76D3"/>
    <w:rsid w:val="00FB7EBF"/>
    <w:rsid w:val="00FC0922"/>
    <w:rsid w:val="00FC0BA8"/>
    <w:rsid w:val="00FC15C9"/>
    <w:rsid w:val="00FC15E1"/>
    <w:rsid w:val="00FC2282"/>
    <w:rsid w:val="00FC4061"/>
    <w:rsid w:val="00FC462F"/>
    <w:rsid w:val="00FC5377"/>
    <w:rsid w:val="00FC5A41"/>
    <w:rsid w:val="00FC62D4"/>
    <w:rsid w:val="00FC6CB9"/>
    <w:rsid w:val="00FC78A7"/>
    <w:rsid w:val="00FD21A2"/>
    <w:rsid w:val="00FD2762"/>
    <w:rsid w:val="00FD2D3A"/>
    <w:rsid w:val="00FD36CF"/>
    <w:rsid w:val="00FD39B7"/>
    <w:rsid w:val="00FD3B13"/>
    <w:rsid w:val="00FD4DA7"/>
    <w:rsid w:val="00FD5A95"/>
    <w:rsid w:val="00FD642C"/>
    <w:rsid w:val="00FD67BB"/>
    <w:rsid w:val="00FD7205"/>
    <w:rsid w:val="00FE0AA4"/>
    <w:rsid w:val="00FE1A92"/>
    <w:rsid w:val="00FE1F99"/>
    <w:rsid w:val="00FE270D"/>
    <w:rsid w:val="00FE2F2F"/>
    <w:rsid w:val="00FE36A4"/>
    <w:rsid w:val="00FE380A"/>
    <w:rsid w:val="00FE50A3"/>
    <w:rsid w:val="00FE514D"/>
    <w:rsid w:val="00FE5740"/>
    <w:rsid w:val="00FE5C86"/>
    <w:rsid w:val="00FE67E4"/>
    <w:rsid w:val="00FE7926"/>
    <w:rsid w:val="00FF0627"/>
    <w:rsid w:val="00FF17A6"/>
    <w:rsid w:val="00FF2D82"/>
    <w:rsid w:val="00FF33D6"/>
    <w:rsid w:val="00FF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99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448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%20%3cscript%20type='text/javascript'%3e%20%3c!--%20var%20prefix%20=%20'ma'%20+%20'il'%20+%20'to';%20var%20path%20=%20'hr'%20+%20'ef'%20+%20'=';%20var%20addy52921%20=%20'vvu157'%20+%20'@';%20addy52921%20=%20addy52921%20+%20'mail'%20+%20'.'%20+%20'ru';%20document.write('%3ca%20'%20+%20path%20+%20'\''%20+%20prefix%20+%20':'%20+%20addy52921%20+%20'\'%3e');%20document.write(addy52921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8602B6-186A-4ACB-931C-4941A650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15119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school168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Ильин Борис Викторович</cp:lastModifiedBy>
  <cp:revision>43</cp:revision>
  <cp:lastPrinted>2016-08-29T06:12:00Z</cp:lastPrinted>
  <dcterms:created xsi:type="dcterms:W3CDTF">2016-08-19T03:50:00Z</dcterms:created>
  <dcterms:modified xsi:type="dcterms:W3CDTF">2017-03-14T08:02:00Z</dcterms:modified>
</cp:coreProperties>
</file>